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9BCE5E1" w14:textId="77777777" w:rsidTr="00922950">
        <w:tc>
          <w:tcPr>
            <w:tcW w:w="491" w:type="dxa"/>
            <w:vMerge w:val="restart"/>
            <w:shd w:val="clear" w:color="auto" w:fill="A6A6A6" w:themeFill="background1" w:themeFillShade="A6"/>
            <w:textDirection w:val="btLr"/>
          </w:tcPr>
          <w:p w14:paraId="0626B39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F2D89CFB472104FA1095AB108C0EB38"/>
            </w:placeholder>
            <w:showingPlcHdr/>
            <w:dropDownList>
              <w:listItem w:displayText="Dr." w:value="Dr."/>
              <w:listItem w:displayText="Prof." w:value="Prof."/>
            </w:dropDownList>
          </w:sdtPr>
          <w:sdtEndPr/>
          <w:sdtContent>
            <w:tc>
              <w:tcPr>
                <w:tcW w:w="1259" w:type="dxa"/>
              </w:tcPr>
              <w:p w14:paraId="15C5002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CE8AE4D982E7A45ABC729A48932620A"/>
            </w:placeholder>
            <w:text/>
          </w:sdtPr>
          <w:sdtEndPr/>
          <w:sdtContent>
            <w:tc>
              <w:tcPr>
                <w:tcW w:w="2073" w:type="dxa"/>
              </w:tcPr>
              <w:p w14:paraId="41A48109" w14:textId="77777777" w:rsidR="00B574C9" w:rsidRDefault="00717383" w:rsidP="00922950">
                <w:r w:rsidRPr="00717383">
                  <w:rPr>
                    <w:lang w:val="en-US" w:eastAsia="ja-JP"/>
                  </w:rPr>
                  <w:t>Erica</w:t>
                </w:r>
              </w:p>
            </w:tc>
          </w:sdtContent>
        </w:sdt>
        <w:sdt>
          <w:sdtPr>
            <w:alias w:val="Middle name"/>
            <w:tag w:val="authorMiddleName"/>
            <w:id w:val="-2076034781"/>
            <w:placeholder>
              <w:docPart w:val="B0DD270DC49F9B429AF377E8E8000D5D"/>
            </w:placeholder>
            <w:showingPlcHdr/>
            <w:text/>
          </w:sdtPr>
          <w:sdtEndPr/>
          <w:sdtContent>
            <w:tc>
              <w:tcPr>
                <w:tcW w:w="2551" w:type="dxa"/>
              </w:tcPr>
              <w:p w14:paraId="5EF70312" w14:textId="77777777" w:rsidR="00B574C9" w:rsidRDefault="00B574C9" w:rsidP="00922950">
                <w:r>
                  <w:rPr>
                    <w:rStyle w:val="PlaceholderText"/>
                  </w:rPr>
                  <w:t>[Middle name]</w:t>
                </w:r>
              </w:p>
            </w:tc>
          </w:sdtContent>
        </w:sdt>
        <w:sdt>
          <w:sdtPr>
            <w:alias w:val="Last name"/>
            <w:tag w:val="authorLastName"/>
            <w:id w:val="-1088529830"/>
            <w:placeholder>
              <w:docPart w:val="086B86021474844A845A742253F8D01F"/>
            </w:placeholder>
            <w:text/>
          </w:sdtPr>
          <w:sdtEndPr/>
          <w:sdtContent>
            <w:tc>
              <w:tcPr>
                <w:tcW w:w="2642" w:type="dxa"/>
              </w:tcPr>
              <w:p w14:paraId="453DAA59" w14:textId="77777777" w:rsidR="00B574C9" w:rsidRDefault="00717383" w:rsidP="00922950">
                <w:r w:rsidRPr="00717383">
                  <w:rPr>
                    <w:lang w:val="en-US" w:eastAsia="ja-JP"/>
                  </w:rPr>
                  <w:t>Levin</w:t>
                </w:r>
              </w:p>
            </w:tc>
          </w:sdtContent>
        </w:sdt>
      </w:tr>
      <w:tr w:rsidR="00B574C9" w14:paraId="1170F536" w14:textId="77777777" w:rsidTr="001A6A06">
        <w:trPr>
          <w:trHeight w:val="986"/>
        </w:trPr>
        <w:tc>
          <w:tcPr>
            <w:tcW w:w="491" w:type="dxa"/>
            <w:vMerge/>
            <w:shd w:val="clear" w:color="auto" w:fill="A6A6A6" w:themeFill="background1" w:themeFillShade="A6"/>
          </w:tcPr>
          <w:p w14:paraId="0ECBE8DE" w14:textId="77777777" w:rsidR="00B574C9" w:rsidRPr="001A6A06" w:rsidRDefault="00B574C9" w:rsidP="00CF1542">
            <w:pPr>
              <w:jc w:val="center"/>
              <w:rPr>
                <w:b/>
                <w:color w:val="FFFFFF" w:themeColor="background1"/>
              </w:rPr>
            </w:pPr>
          </w:p>
        </w:tc>
        <w:sdt>
          <w:sdtPr>
            <w:alias w:val="Biography"/>
            <w:tag w:val="authorBiography"/>
            <w:id w:val="938807824"/>
            <w:placeholder>
              <w:docPart w:val="7088461D0B526F47A050DBDEAFA6930F"/>
            </w:placeholder>
            <w:showingPlcHdr/>
          </w:sdtPr>
          <w:sdtEndPr/>
          <w:sdtContent>
            <w:tc>
              <w:tcPr>
                <w:tcW w:w="8525" w:type="dxa"/>
                <w:gridSpan w:val="4"/>
              </w:tcPr>
              <w:p w14:paraId="3FB1575A" w14:textId="77777777" w:rsidR="00B574C9" w:rsidRDefault="00B574C9" w:rsidP="00922950">
                <w:r>
                  <w:rPr>
                    <w:rStyle w:val="PlaceholderText"/>
                  </w:rPr>
                  <w:t>[Enter your biography]</w:t>
                </w:r>
              </w:p>
            </w:tc>
          </w:sdtContent>
        </w:sdt>
      </w:tr>
      <w:tr w:rsidR="00B574C9" w14:paraId="0B9B5537" w14:textId="77777777" w:rsidTr="001A6A06">
        <w:trPr>
          <w:trHeight w:val="986"/>
        </w:trPr>
        <w:tc>
          <w:tcPr>
            <w:tcW w:w="491" w:type="dxa"/>
            <w:vMerge/>
            <w:shd w:val="clear" w:color="auto" w:fill="A6A6A6" w:themeFill="background1" w:themeFillShade="A6"/>
          </w:tcPr>
          <w:p w14:paraId="357BC01B" w14:textId="77777777" w:rsidR="00B574C9" w:rsidRPr="001A6A06" w:rsidRDefault="00B574C9" w:rsidP="00CF1542">
            <w:pPr>
              <w:jc w:val="center"/>
              <w:rPr>
                <w:b/>
                <w:color w:val="FFFFFF" w:themeColor="background1"/>
              </w:rPr>
            </w:pPr>
          </w:p>
        </w:tc>
        <w:sdt>
          <w:sdtPr>
            <w:alias w:val="Affiliation"/>
            <w:tag w:val="affiliation"/>
            <w:id w:val="2012937915"/>
            <w:placeholder>
              <w:docPart w:val="5B64D3E398E83D41AC3F31DC1108B4FE"/>
            </w:placeholder>
            <w:text/>
          </w:sdtPr>
          <w:sdtEndPr/>
          <w:sdtContent>
            <w:tc>
              <w:tcPr>
                <w:tcW w:w="8525" w:type="dxa"/>
                <w:gridSpan w:val="4"/>
              </w:tcPr>
              <w:p w14:paraId="67859B15" w14:textId="77777777" w:rsidR="00B574C9" w:rsidRDefault="00717383" w:rsidP="00B574C9">
                <w:r w:rsidRPr="00717383">
                  <w:rPr>
                    <w:lang w:val="en-US" w:eastAsia="ja-JP"/>
                  </w:rPr>
                  <w:t>University of California, Berkeley</w:t>
                </w:r>
              </w:p>
            </w:tc>
          </w:sdtContent>
        </w:sdt>
      </w:tr>
    </w:tbl>
    <w:p w14:paraId="6120D7A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3FB631" w14:textId="77777777" w:rsidTr="00244BB0">
        <w:tc>
          <w:tcPr>
            <w:tcW w:w="9016" w:type="dxa"/>
            <w:shd w:val="clear" w:color="auto" w:fill="A6A6A6" w:themeFill="background1" w:themeFillShade="A6"/>
            <w:tcMar>
              <w:top w:w="113" w:type="dxa"/>
              <w:bottom w:w="113" w:type="dxa"/>
            </w:tcMar>
          </w:tcPr>
          <w:p w14:paraId="43FCFB4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B473FAD" w14:textId="77777777" w:rsidTr="003F0D73">
        <w:sdt>
          <w:sdtPr>
            <w:rPr>
              <w:b/>
            </w:rPr>
            <w:alias w:val="Article headword"/>
            <w:tag w:val="articleHeadword"/>
            <w:id w:val="-361440020"/>
            <w:placeholder>
              <w:docPart w:val="89C5046D9C8D2546BB5D4D10006A6D5E"/>
            </w:placeholder>
            <w:text/>
          </w:sdtPr>
          <w:sdtEndPr/>
          <w:sdtContent>
            <w:tc>
              <w:tcPr>
                <w:tcW w:w="9016" w:type="dxa"/>
                <w:tcMar>
                  <w:top w:w="113" w:type="dxa"/>
                  <w:bottom w:w="113" w:type="dxa"/>
                </w:tcMar>
              </w:tcPr>
              <w:p w14:paraId="363D5DE1" w14:textId="77777777" w:rsidR="003F0D73" w:rsidRPr="00FB589A" w:rsidRDefault="00717383" w:rsidP="003F0D73">
                <w:pPr>
                  <w:rPr>
                    <w:b/>
                  </w:rPr>
                </w:pPr>
                <w:r w:rsidRPr="00717383">
                  <w:rPr>
                    <w:b/>
                  </w:rPr>
                  <w:t>Schneemann, Carolee (1939</w:t>
                </w:r>
                <w:r w:rsidRPr="00717383">
                  <w:rPr>
                    <w:b/>
                    <w:lang w:val="en-US"/>
                  </w:rPr>
                  <w:t>–</w:t>
                </w:r>
                <w:r w:rsidRPr="00717383">
                  <w:rPr>
                    <w:b/>
                  </w:rPr>
                  <w:t>)</w:t>
                </w:r>
              </w:p>
            </w:tc>
          </w:sdtContent>
        </w:sdt>
      </w:tr>
      <w:tr w:rsidR="00464699" w14:paraId="12677068" w14:textId="77777777" w:rsidTr="00E864DC">
        <w:sdt>
          <w:sdtPr>
            <w:alias w:val="Variant headwords"/>
            <w:tag w:val="variantHeadwords"/>
            <w:id w:val="173464402"/>
            <w:placeholder>
              <w:docPart w:val="87EA131737A2C345A17F6151A84BCFAB"/>
            </w:placeholder>
            <w:showingPlcHdr/>
          </w:sdtPr>
          <w:sdtEndPr/>
          <w:sdtContent>
            <w:tc>
              <w:tcPr>
                <w:tcW w:w="9016" w:type="dxa"/>
                <w:tcMar>
                  <w:top w:w="113" w:type="dxa"/>
                  <w:bottom w:w="113" w:type="dxa"/>
                </w:tcMar>
              </w:tcPr>
              <w:p w14:paraId="2762BFD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A3F31F3" w14:textId="77777777" w:rsidTr="003F0D73">
        <w:sdt>
          <w:sdtPr>
            <w:alias w:val="Abstract"/>
            <w:tag w:val="abstract"/>
            <w:id w:val="-635871867"/>
            <w:placeholder>
              <w:docPart w:val="F9AFF1D719D61A4484AE30193B5A1338"/>
            </w:placeholder>
            <w:showingPlcHdr/>
          </w:sdtPr>
          <w:sdtEndPr/>
          <w:sdtContent>
            <w:tc>
              <w:tcPr>
                <w:tcW w:w="9016" w:type="dxa"/>
                <w:tcMar>
                  <w:top w:w="113" w:type="dxa"/>
                  <w:bottom w:w="113" w:type="dxa"/>
                </w:tcMar>
              </w:tcPr>
              <w:p w14:paraId="25500792"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4B1D0222" w14:textId="77777777" w:rsidTr="003F0D73">
        <w:sdt>
          <w:sdtPr>
            <w:alias w:val="Article text"/>
            <w:tag w:val="articleText"/>
            <w:id w:val="634067588"/>
            <w:placeholder>
              <w:docPart w:val="BE9744F4AD68AA499DAC40E2345344AD"/>
            </w:placeholder>
          </w:sdtPr>
          <w:sdtEndPr/>
          <w:sdtContent>
            <w:tc>
              <w:tcPr>
                <w:tcW w:w="9016" w:type="dxa"/>
                <w:tcMar>
                  <w:top w:w="113" w:type="dxa"/>
                  <w:bottom w:w="113" w:type="dxa"/>
                </w:tcMar>
              </w:tcPr>
              <w:p w14:paraId="356BFCD0" w14:textId="55425AD2" w:rsidR="00717383" w:rsidRDefault="00717383" w:rsidP="00717383">
                <w:r w:rsidRPr="007B1CDC">
                  <w:t xml:space="preserve">Carolee Schneemann is an American artist </w:t>
                </w:r>
                <w:r w:rsidR="00DB06DE">
                  <w:t>(born in</w:t>
                </w:r>
                <w:r>
                  <w:t xml:space="preserve"> Pennsylvania, United States) </w:t>
                </w:r>
                <w:r w:rsidRPr="007B1CDC">
                  <w:t>whose work interrogates vision as embodied experience. She has produced films made to be screened</w:t>
                </w:r>
                <w:r>
                  <w:t xml:space="preserve"> in conventional theatrical contexts</w:t>
                </w:r>
                <w:r w:rsidR="003458B2">
                  <w:t>,</w:t>
                </w:r>
                <w:r>
                  <w:t xml:space="preserve"> </w:t>
                </w:r>
                <w:r w:rsidRPr="007B1CDC">
                  <w:t xml:space="preserve">and </w:t>
                </w:r>
                <w:r>
                  <w:t xml:space="preserve">has </w:t>
                </w:r>
                <w:r w:rsidRPr="007B1CDC">
                  <w:t>also innovated the use of filmic and video-graphic elements in collage environments and happening-like performances. Schneemann is known within the larger context of post</w:t>
                </w:r>
                <w:r>
                  <w:t>-</w:t>
                </w:r>
                <w:r w:rsidRPr="007B1CDC">
                  <w:t xml:space="preserve">war art for incorporating her own body into works of performance such as </w:t>
                </w:r>
                <w:r w:rsidRPr="007B1CDC">
                  <w:rPr>
                    <w:i/>
                  </w:rPr>
                  <w:t>Eye/Body</w:t>
                </w:r>
                <w:r w:rsidRPr="007B1CDC">
                  <w:t xml:space="preserve"> (1963), </w:t>
                </w:r>
                <w:r w:rsidRPr="007B1CDC">
                  <w:rPr>
                    <w:i/>
                  </w:rPr>
                  <w:t xml:space="preserve">Meat Joy </w:t>
                </w:r>
                <w:r w:rsidRPr="007B1CDC">
                  <w:t xml:space="preserve">(1964), </w:t>
                </w:r>
                <w:r w:rsidRPr="007B1CDC">
                  <w:rPr>
                    <w:i/>
                  </w:rPr>
                  <w:t>Interior Scroll</w:t>
                </w:r>
                <w:r w:rsidRPr="007B1CDC">
                  <w:t xml:space="preserve"> (1975), and </w:t>
                </w:r>
                <w:r w:rsidRPr="007B1CDC">
                  <w:rPr>
                    <w:i/>
                    <w:szCs w:val="26"/>
                  </w:rPr>
                  <w:t>Up To And Including Her Limits</w:t>
                </w:r>
                <w:r w:rsidRPr="007B1CDC">
                  <w:rPr>
                    <w:szCs w:val="26"/>
                  </w:rPr>
                  <w:t xml:space="preserve"> (1973-</w:t>
                </w:r>
                <w:r>
                  <w:rPr>
                    <w:szCs w:val="26"/>
                  </w:rPr>
                  <w:t>197</w:t>
                </w:r>
                <w:r w:rsidRPr="007B1CDC">
                  <w:rPr>
                    <w:szCs w:val="26"/>
                  </w:rPr>
                  <w:t>6)</w:t>
                </w:r>
                <w:r w:rsidRPr="007B1CDC">
                  <w:t>. Trained as a painter, she embraced film as a means of radically expanding the medium beyond the canvas. Her process is rooted in the dynamic relation between perception and visibility, particularly as it concerns the body’s legibility within a social matrix of po</w:t>
                </w:r>
                <w:r w:rsidR="003458B2">
                  <w:t>wer and difference. In her film</w:t>
                </w:r>
                <w:r w:rsidRPr="007B1CDC">
                  <w:t xml:space="preserve"> </w:t>
                </w:r>
                <w:r w:rsidRPr="007B1CDC">
                  <w:rPr>
                    <w:i/>
                  </w:rPr>
                  <w:t>Fuses</w:t>
                </w:r>
                <w:r w:rsidRPr="007B1CDC">
                  <w:t xml:space="preserve"> (1967), </w:t>
                </w:r>
                <w:r>
                  <w:t>she works against</w:t>
                </w:r>
                <w:r w:rsidRPr="007B1CDC">
                  <w:t xml:space="preserve"> conventional cinematic codes of eroticism while exploring her sexual relationship with composer James Tenney. The work, a densely layered collage, records moments of lovemaking and everyday life over the course of</w:t>
                </w:r>
                <w:r>
                  <w:t xml:space="preserve"> a year. Schneemann emphasis</w:t>
                </w:r>
                <w:r w:rsidRPr="007B1CDC">
                  <w:t xml:space="preserve">es the haptic and tactile qualities of vision by baking, stamping, and exposing the film to natural elements, </w:t>
                </w:r>
                <w:r>
                  <w:t>drawing an analogy between</w:t>
                </w:r>
                <w:r w:rsidRPr="007B1CDC">
                  <w:t xml:space="preserve"> the materiality of bodies on screen </w:t>
                </w:r>
                <w:r>
                  <w:t>a</w:t>
                </w:r>
                <w:r>
                  <w:rPr>
                    <w:rFonts w:cs="Times"/>
                    <w:bCs/>
                    <w:szCs w:val="18"/>
                  </w:rPr>
                  <w:t>nd</w:t>
                </w:r>
                <w:r w:rsidRPr="007B1CDC">
                  <w:rPr>
                    <w:rFonts w:cs="Times"/>
                    <w:bCs/>
                    <w:szCs w:val="18"/>
                  </w:rPr>
                  <w:t xml:space="preserve"> the celluloid substance of the film itself</w:t>
                </w:r>
                <w:r w:rsidRPr="007B1CDC">
                  <w:t xml:space="preserve">. </w:t>
                </w:r>
              </w:p>
              <w:p w14:paraId="00920E0B" w14:textId="77777777" w:rsidR="0068259C" w:rsidRDefault="0068259C" w:rsidP="00717383"/>
              <w:p w14:paraId="5D4122A7" w14:textId="77732D77" w:rsidR="0068259C" w:rsidRPr="007B1CDC" w:rsidRDefault="0068259C" w:rsidP="0068259C">
                <w:pPr>
                  <w:keepNext/>
                </w:pPr>
                <w:r>
                  <w:t xml:space="preserve">File: </w:t>
                </w:r>
                <w:r w:rsidRPr="0068259C">
                  <w:t>Schneemann_Fuses_1964-67.jpg</w:t>
                </w:r>
              </w:p>
              <w:p w14:paraId="4078CC76" w14:textId="446ABC8F" w:rsidR="0068259C" w:rsidRDefault="0068259C" w:rsidP="0068259C">
                <w:pPr>
                  <w:pStyle w:val="Caption"/>
                </w:pPr>
                <w:r>
                  <w:t xml:space="preserve">Figure </w:t>
                </w:r>
                <w:r w:rsidR="0046694E">
                  <w:fldChar w:fldCharType="begin"/>
                </w:r>
                <w:r w:rsidR="0046694E">
                  <w:instrText xml:space="preserve"> SEQ Figure \* ARABIC </w:instrText>
                </w:r>
                <w:r w:rsidR="0046694E">
                  <w:fldChar w:fldCharType="separate"/>
                </w:r>
                <w:r>
                  <w:rPr>
                    <w:noProof/>
                  </w:rPr>
                  <w:t>1</w:t>
                </w:r>
                <w:r w:rsidR="0046694E">
                  <w:rPr>
                    <w:noProof/>
                  </w:rPr>
                  <w:fldChar w:fldCharType="end"/>
                </w:r>
                <w:r>
                  <w:t xml:space="preserve">: Carolee Schneemann, still from </w:t>
                </w:r>
                <w:r w:rsidRPr="00055B1F">
                  <w:rPr>
                    <w:i/>
                  </w:rPr>
                  <w:t>Fuses</w:t>
                </w:r>
                <w:r>
                  <w:t xml:space="preserve"> </w:t>
                </w:r>
                <w:r w:rsidR="00055B1F">
                  <w:t>(</w:t>
                </w:r>
                <w:r>
                  <w:t>1964-1967</w:t>
                </w:r>
                <w:r w:rsidR="00055B1F">
                  <w:t>)</w:t>
                </w:r>
                <w:r>
                  <w:t>. 18 minutes, 16mm colour film (copyright the artist).</w:t>
                </w:r>
              </w:p>
              <w:p w14:paraId="2F290B0F" w14:textId="0827B4EF" w:rsidR="00717383" w:rsidRPr="007B1CDC" w:rsidRDefault="00717383" w:rsidP="00717383">
                <w:r w:rsidRPr="007B1CDC">
                  <w:t xml:space="preserve">Intimate elements of her life beyond sexual pleasure are the focus of subsequent films in the </w:t>
                </w:r>
                <w:r w:rsidRPr="007B1CDC">
                  <w:rPr>
                    <w:i/>
                  </w:rPr>
                  <w:t>Autobiographical Trilogy</w:t>
                </w:r>
                <w:r w:rsidRPr="007B1CDC">
                  <w:t xml:space="preserve"> made up of </w:t>
                </w:r>
                <w:r w:rsidRPr="007B1CDC">
                  <w:rPr>
                    <w:i/>
                  </w:rPr>
                  <w:t>Fuses</w:t>
                </w:r>
                <w:r w:rsidRPr="007B1CDC">
                  <w:t xml:space="preserve">, </w:t>
                </w:r>
                <w:r w:rsidRPr="007B1CDC">
                  <w:rPr>
                    <w:i/>
                  </w:rPr>
                  <w:t>Plumb Line</w:t>
                </w:r>
                <w:r w:rsidRPr="007B1CDC">
                  <w:t xml:space="preserve"> (1971)</w:t>
                </w:r>
                <w:r w:rsidR="003458B2">
                  <w:t>,</w:t>
                </w:r>
                <w:r w:rsidRPr="007B1CDC">
                  <w:t xml:space="preserve"> and </w:t>
                </w:r>
                <w:r w:rsidRPr="007B1CDC">
                  <w:rPr>
                    <w:i/>
                  </w:rPr>
                  <w:t>Kitch’s Last Meal</w:t>
                </w:r>
                <w:r w:rsidRPr="007B1CDC">
                  <w:t xml:space="preserve"> (1978). Schneemann uses film formats in unconventional and often metaphorical </w:t>
                </w:r>
                <w:r>
                  <w:t>ways;</w:t>
                </w:r>
                <w:r w:rsidRPr="007B1CDC">
                  <w:t xml:space="preserve"> for example, </w:t>
                </w:r>
                <w:r>
                  <w:t xml:space="preserve">in </w:t>
                </w:r>
                <w:r w:rsidRPr="007B1CDC">
                  <w:rPr>
                    <w:i/>
                  </w:rPr>
                  <w:t>Plumb Line</w:t>
                </w:r>
                <w:r>
                  <w:t>, she splits</w:t>
                </w:r>
                <w:r w:rsidRPr="007B1CDC">
                  <w:t xml:space="preserve"> the frame into four quadrants to create Rorschach-like effects and double exposure</w:t>
                </w:r>
                <w:r>
                  <w:t>s</w:t>
                </w:r>
                <w:r w:rsidRPr="007B1CDC">
                  <w:t xml:space="preserve">, </w:t>
                </w:r>
                <w:r>
                  <w:t xml:space="preserve">which </w:t>
                </w:r>
                <w:r w:rsidRPr="007B1CDC">
                  <w:t>suggest</w:t>
                </w:r>
                <w:r>
                  <w:t>s</w:t>
                </w:r>
                <w:r w:rsidRPr="007B1CDC">
                  <w:t xml:space="preserve"> the break up of a relationship and </w:t>
                </w:r>
                <w:r>
                  <w:t xml:space="preserve">the </w:t>
                </w:r>
                <w:r w:rsidRPr="007B1CDC">
                  <w:t>subsequ</w:t>
                </w:r>
                <w:r w:rsidR="003458B2">
                  <w:t>ent mental breakdown it provokes</w:t>
                </w:r>
                <w:r w:rsidRPr="007B1CDC">
                  <w:t xml:space="preserve">. </w:t>
                </w:r>
                <w:r>
                  <w:rPr>
                    <w:i/>
                  </w:rPr>
                  <w:t xml:space="preserve">Viet </w:t>
                </w:r>
                <w:r w:rsidRPr="007B1CDC">
                  <w:rPr>
                    <w:i/>
                  </w:rPr>
                  <w:t>Flakes</w:t>
                </w:r>
                <w:r w:rsidRPr="007B1CDC">
                  <w:t xml:space="preserve"> (1967), no less personal a film, records Schneemann’s close analysis of a collection of news photographs clipped from the underground press by the artist during the build-up to the Vietnam War. In this work, she intervenes in the dissemination of media images as information, leaving her imprint on material that might otherwise disappear into the flux of media overload. The film has been screened as a stand-alone piece, but originally figured as an importa</w:t>
                </w:r>
                <w:r w:rsidR="009420E7">
                  <w:t>nt element in a series of multi</w:t>
                </w:r>
                <w:r w:rsidRPr="007B1CDC">
                  <w:t xml:space="preserve">media performances that Schneemann staged in protest of the Vietnam War, including </w:t>
                </w:r>
                <w:r w:rsidRPr="007B1CDC">
                  <w:rPr>
                    <w:i/>
                  </w:rPr>
                  <w:t>Snows</w:t>
                </w:r>
                <w:r w:rsidRPr="007B1CDC">
                  <w:t xml:space="preserve"> (1967), </w:t>
                </w:r>
                <w:r w:rsidRPr="007B1CDC">
                  <w:rPr>
                    <w:i/>
                  </w:rPr>
                  <w:t>Night Crawlers</w:t>
                </w:r>
                <w:r w:rsidRPr="007B1CDC">
                  <w:t xml:space="preserve"> (1967)</w:t>
                </w:r>
                <w:r w:rsidRPr="007B1CDC">
                  <w:rPr>
                    <w:i/>
                  </w:rPr>
                  <w:t xml:space="preserve">, </w:t>
                </w:r>
                <w:r w:rsidRPr="007B1CDC">
                  <w:t xml:space="preserve">and </w:t>
                </w:r>
                <w:r w:rsidRPr="007B1CDC">
                  <w:rPr>
                    <w:i/>
                  </w:rPr>
                  <w:t xml:space="preserve">Illinois Central </w:t>
                </w:r>
                <w:r w:rsidRPr="007B1CDC">
                  <w:t xml:space="preserve">(1968). </w:t>
                </w:r>
              </w:p>
              <w:p w14:paraId="549A1A3C" w14:textId="77777777" w:rsidR="00717383" w:rsidRPr="007B1CDC" w:rsidRDefault="00717383" w:rsidP="00717383"/>
              <w:p w14:paraId="701F6AAB" w14:textId="77777777" w:rsidR="00DC06CA" w:rsidRDefault="00717383" w:rsidP="009420E7">
                <w:r w:rsidRPr="007B1CDC">
                  <w:t xml:space="preserve">In the move from painting towards filmmaking, Schneemann began to explore the dynamics of </w:t>
                </w:r>
                <w:r w:rsidRPr="007B1CDC">
                  <w:lastRenderedPageBreak/>
                  <w:t xml:space="preserve">vision through performance and immersive installation. For example, in </w:t>
                </w:r>
                <w:r w:rsidRPr="007B1CDC">
                  <w:rPr>
                    <w:i/>
                  </w:rPr>
                  <w:t>Ghost Rev</w:t>
                </w:r>
                <w:r w:rsidRPr="007B1CDC">
                  <w:t xml:space="preserve"> (1965), made i</w:t>
                </w:r>
                <w:r>
                  <w:t>n collaboration with the artist</w:t>
                </w:r>
                <w:r w:rsidRPr="007B1CDC">
                  <w:t xml:space="preserve"> collective USCO, she and another performer engaged in a series of physical actions</w:t>
                </w:r>
                <w:r w:rsidR="009420E7">
                  <w:t xml:space="preserve"> </w:t>
                </w:r>
                <w:r w:rsidRPr="007B1CDC">
                  <w:t>–</w:t>
                </w:r>
                <w:r w:rsidR="009420E7">
                  <w:t xml:space="preserve"> </w:t>
                </w:r>
                <w:r w:rsidRPr="007B1CDC">
                  <w:t>shredding and painting the screen, crawling through the audience</w:t>
                </w:r>
                <w:r w:rsidR="009420E7">
                  <w:t xml:space="preserve"> </w:t>
                </w:r>
                <w:r w:rsidRPr="007B1CDC">
                  <w:t>–</w:t>
                </w:r>
                <w:r w:rsidR="009420E7">
                  <w:t xml:space="preserve"> </w:t>
                </w:r>
                <w:r w:rsidRPr="007B1CDC">
                  <w:t xml:space="preserve">that directly interfered in the process of projection, disrupting the fixity of the frame with the activity of the body. Other multimedia works such as </w:t>
                </w:r>
                <w:r w:rsidRPr="007B1CDC">
                  <w:rPr>
                    <w:i/>
                  </w:rPr>
                  <w:t>Meat System I: Electronic Activation Room</w:t>
                </w:r>
                <w:r w:rsidRPr="007B1CDC">
                  <w:t xml:space="preserve"> (1970) incorporated film projection as one element in an overwhelming sensory surround designed to bombard viewers with the sounds and images of the popular media. </w:t>
                </w:r>
                <w:r>
                  <w:t>Since the early 1980s</w:t>
                </w:r>
                <w:r w:rsidR="009420E7">
                  <w:t>,</w:t>
                </w:r>
                <w:r>
                  <w:t xml:space="preserve"> Schneemann has been working with video, often as an element within sculptural installations that built upon an iconography of autobio</w:t>
                </w:r>
                <w:r w:rsidR="009420E7">
                  <w:t xml:space="preserve">graphical and historical motifs, which were </w:t>
                </w:r>
                <w:r>
                  <w:t xml:space="preserve">uncovered through research guided by intuition and attentiveness to coincidence in everyday life. </w:t>
                </w:r>
                <w:r w:rsidRPr="007B1CDC">
                  <w:t xml:space="preserve">Moving images play a significant role in Schneemann’s extended meditation on the body as the locus of perception and simultaneous object of vision, whether in the midst of </w:t>
                </w:r>
                <w:r>
                  <w:t>intimate pleasure, media spectacle, or even quotidian domesticity</w:t>
                </w:r>
                <w:r w:rsidRPr="007B1CDC">
                  <w:t>.</w:t>
                </w:r>
              </w:p>
              <w:p w14:paraId="03E78634" w14:textId="77777777" w:rsidR="00DC06CA" w:rsidRDefault="00DC06CA" w:rsidP="009420E7"/>
              <w:p w14:paraId="48337565" w14:textId="47219992" w:rsidR="00DC06CA" w:rsidRDefault="00DC06CA" w:rsidP="00DC06CA">
                <w:pPr>
                  <w:pStyle w:val="Heading1"/>
                  <w:outlineLvl w:val="0"/>
                </w:pPr>
                <w:r>
                  <w:t>List of Works:</w:t>
                </w:r>
              </w:p>
              <w:p w14:paraId="75E2E83B" w14:textId="77777777" w:rsidR="00DC06CA" w:rsidRPr="004A2C85" w:rsidRDefault="00DC06CA" w:rsidP="00DC06CA">
                <w:pPr>
                  <w:pStyle w:val="Heading2"/>
                  <w:outlineLvl w:val="1"/>
                </w:pPr>
                <w:r w:rsidRPr="004A2C85">
                  <w:t xml:space="preserve">Films </w:t>
                </w:r>
              </w:p>
              <w:p w14:paraId="092CE3B3" w14:textId="250DDBD5" w:rsidR="007052C7" w:rsidRDefault="00DC06CA" w:rsidP="007052C7">
                <w:r w:rsidRPr="007052C7">
                  <w:rPr>
                    <w:i/>
                    <w:iCs/>
                  </w:rPr>
                  <w:t>VietFlakes</w:t>
                </w:r>
                <w:r w:rsidRPr="007052C7">
                  <w:rPr>
                    <w:i/>
                  </w:rPr>
                  <w:t xml:space="preserve"> </w:t>
                </w:r>
                <w:r w:rsidR="007052C7">
                  <w:t>(</w:t>
                </w:r>
                <w:r w:rsidRPr="004A2C85">
                  <w:t>1965-</w:t>
                </w:r>
                <w:r w:rsidR="007052C7">
                  <w:t xml:space="preserve">1967). </w:t>
                </w:r>
                <w:r w:rsidRPr="004A2C85">
                  <w:t xml:space="preserve">11 minutes, </w:t>
                </w:r>
                <w:r w:rsidR="007052C7" w:rsidRPr="004A2C85">
                  <w:t xml:space="preserve">16mm, </w:t>
                </w:r>
                <w:r w:rsidRPr="004A2C85">
                  <w:t>black and wh</w:t>
                </w:r>
                <w:r w:rsidR="008E10C8">
                  <w:t xml:space="preserve">ite toned, </w:t>
                </w:r>
                <w:r w:rsidRPr="004A2C85">
                  <w:t>sound</w:t>
                </w:r>
                <w:r w:rsidR="007052C7">
                  <w:t>.</w:t>
                </w:r>
              </w:p>
              <w:p w14:paraId="292DE257" w14:textId="77777777" w:rsidR="007052C7" w:rsidRPr="008B6D65" w:rsidRDefault="007052C7" w:rsidP="007052C7"/>
              <w:p w14:paraId="5A63597F" w14:textId="6A3A4699" w:rsidR="00DC06CA" w:rsidRDefault="00DC06CA" w:rsidP="007052C7">
                <w:r w:rsidRPr="007052C7">
                  <w:rPr>
                    <w:i/>
                    <w:iCs/>
                  </w:rPr>
                  <w:t>Fuses</w:t>
                </w:r>
                <w:r w:rsidRPr="004A2C85">
                  <w:rPr>
                    <w:iCs/>
                  </w:rPr>
                  <w:t xml:space="preserve"> (</w:t>
                </w:r>
                <w:r w:rsidRPr="007052C7">
                  <w:rPr>
                    <w:i/>
                    <w:iCs/>
                  </w:rPr>
                  <w:t>Part I of Autobiographical Trilogy</w:t>
                </w:r>
                <w:r w:rsidRPr="004A2C85">
                  <w:rPr>
                    <w:iCs/>
                  </w:rPr>
                  <w:t>)</w:t>
                </w:r>
                <w:r>
                  <w:t xml:space="preserve"> </w:t>
                </w:r>
                <w:r w:rsidR="007052C7">
                  <w:t>(</w:t>
                </w:r>
                <w:r>
                  <w:t>1964-</w:t>
                </w:r>
                <w:r w:rsidR="007052C7">
                  <w:t>1967).</w:t>
                </w:r>
                <w:r w:rsidRPr="008B6D65">
                  <w:t xml:space="preserve"> </w:t>
                </w:r>
                <w:r>
                  <w:t>22 minutes,</w:t>
                </w:r>
                <w:r w:rsidRPr="008B6D65">
                  <w:t xml:space="preserve"> </w:t>
                </w:r>
                <w:r>
                  <w:t>16mm, colo</w:t>
                </w:r>
                <w:r w:rsidR="008E10C8">
                  <w:t xml:space="preserve">ur, </w:t>
                </w:r>
                <w:r>
                  <w:t>silent</w:t>
                </w:r>
                <w:r w:rsidR="007052C7">
                  <w:t>.</w:t>
                </w:r>
              </w:p>
              <w:p w14:paraId="49A715E2" w14:textId="77777777" w:rsidR="007052C7" w:rsidRPr="008B6D65" w:rsidRDefault="007052C7" w:rsidP="007052C7"/>
              <w:p w14:paraId="306D52A0" w14:textId="39C18FA9" w:rsidR="00DC06CA" w:rsidRDefault="00DC06CA" w:rsidP="007052C7">
                <w:r w:rsidRPr="007052C7">
                  <w:rPr>
                    <w:i/>
                    <w:iCs/>
                  </w:rPr>
                  <w:t>Plumb Line</w:t>
                </w:r>
                <w:r w:rsidR="007052C7">
                  <w:rPr>
                    <w:iCs/>
                  </w:rPr>
                  <w:t xml:space="preserve"> (</w:t>
                </w:r>
                <w:r w:rsidRPr="007052C7">
                  <w:rPr>
                    <w:i/>
                    <w:iCs/>
                  </w:rPr>
                  <w:t>Part II of Autobiographical Trilogy</w:t>
                </w:r>
                <w:r w:rsidRPr="004A2C85">
                  <w:rPr>
                    <w:iCs/>
                  </w:rPr>
                  <w:t>)</w:t>
                </w:r>
                <w:r w:rsidRPr="008B6D65">
                  <w:t xml:space="preserve"> </w:t>
                </w:r>
                <w:r w:rsidR="007052C7">
                  <w:t>(</w:t>
                </w:r>
                <w:r>
                  <w:t>1968-</w:t>
                </w:r>
                <w:r w:rsidR="007052C7">
                  <w:t>1971).</w:t>
                </w:r>
                <w:r w:rsidRPr="008B6D65">
                  <w:t xml:space="preserve"> </w:t>
                </w:r>
                <w:r>
                  <w:t xml:space="preserve">18 minutes, </w:t>
                </w:r>
                <w:r w:rsidRPr="008B6D65">
                  <w:t>Super 8mm ste</w:t>
                </w:r>
                <w:r>
                  <w:t>p printed to 16mm, colo</w:t>
                </w:r>
                <w:r w:rsidR="007052C7">
                  <w:t>u</w:t>
                </w:r>
                <w:r w:rsidR="008E10C8">
                  <w:t xml:space="preserve">r, </w:t>
                </w:r>
                <w:r>
                  <w:t>sound</w:t>
                </w:r>
                <w:r w:rsidR="007052C7">
                  <w:t>.</w:t>
                </w:r>
              </w:p>
              <w:p w14:paraId="69C888A4" w14:textId="77777777" w:rsidR="007052C7" w:rsidRDefault="007052C7" w:rsidP="007052C7"/>
              <w:p w14:paraId="6D0796C5" w14:textId="6C74D205" w:rsidR="00DC06CA" w:rsidRDefault="00DC06CA" w:rsidP="007052C7">
                <w:r w:rsidRPr="007052C7">
                  <w:rPr>
                    <w:i/>
                    <w:iCs/>
                  </w:rPr>
                  <w:t>Kitch's Last Meal</w:t>
                </w:r>
                <w:r w:rsidRPr="004A2C85">
                  <w:t xml:space="preserve"> </w:t>
                </w:r>
                <w:r w:rsidRPr="004A2C85">
                  <w:rPr>
                    <w:iCs/>
                  </w:rPr>
                  <w:t>(</w:t>
                </w:r>
                <w:r w:rsidRPr="007052C7">
                  <w:rPr>
                    <w:i/>
                    <w:iCs/>
                  </w:rPr>
                  <w:t>Part III of Autobiographical Trilogy</w:t>
                </w:r>
                <w:r w:rsidRPr="004A2C85">
                  <w:rPr>
                    <w:iCs/>
                  </w:rPr>
                  <w:t>)</w:t>
                </w:r>
                <w:r>
                  <w:t xml:space="preserve"> </w:t>
                </w:r>
                <w:r w:rsidR="007052C7">
                  <w:t>(</w:t>
                </w:r>
                <w:r w:rsidRPr="008B6D65">
                  <w:t>1973-19</w:t>
                </w:r>
                <w:r w:rsidR="007052C7">
                  <w:t>78). V</w:t>
                </w:r>
                <w:r w:rsidRPr="008B6D65">
                  <w:t>ar</w:t>
                </w:r>
                <w:r>
                  <w:t xml:space="preserve">iable units from 20 to 120 minutes, </w:t>
                </w:r>
                <w:r w:rsidRPr="008B6D65">
                  <w:t>Super 8mm dual pr</w:t>
                </w:r>
                <w:r>
                  <w:t>ojection, colo</w:t>
                </w:r>
                <w:r w:rsidR="007052C7">
                  <w:t>u</w:t>
                </w:r>
                <w:r w:rsidR="008E10C8">
                  <w:t xml:space="preserve">r, </w:t>
                </w:r>
                <w:r>
                  <w:t>separate sound</w:t>
                </w:r>
                <w:r w:rsidR="007052C7">
                  <w:t>.</w:t>
                </w:r>
              </w:p>
              <w:p w14:paraId="1157B8DE" w14:textId="77777777" w:rsidR="007052C7" w:rsidRPr="008B6D65" w:rsidRDefault="007052C7" w:rsidP="007052C7"/>
              <w:p w14:paraId="572FEAD1" w14:textId="77777777" w:rsidR="00DC06CA" w:rsidRDefault="00DC06CA" w:rsidP="007052C7">
                <w:pPr>
                  <w:pStyle w:val="Heading2"/>
                  <w:outlineLvl w:val="1"/>
                </w:pPr>
                <w:r w:rsidRPr="00C77E1F">
                  <w:t>Films</w:t>
                </w:r>
                <w:r>
                  <w:t xml:space="preserve"> (available on video)</w:t>
                </w:r>
              </w:p>
              <w:commentRangeStart w:id="0"/>
              <w:p w14:paraId="1D702CD6" w14:textId="43896DE2" w:rsidR="007052C7" w:rsidRDefault="007052C7" w:rsidP="007052C7">
                <w:pPr>
                  <w:rPr>
                    <w:iCs/>
                    <w:szCs w:val="20"/>
                  </w:rPr>
                </w:pPr>
                <w:r w:rsidRPr="007052C7">
                  <w:rPr>
                    <w:i/>
                  </w:rPr>
                  <w:fldChar w:fldCharType="begin"/>
                </w:r>
                <w:r w:rsidRPr="007052C7">
                  <w:rPr>
                    <w:i/>
                  </w:rPr>
                  <w:instrText xml:space="preserve"> HYPERLINK "http://eai.org/title.htm?id=6886" </w:instrText>
                </w:r>
                <w:r w:rsidRPr="007052C7">
                  <w:rPr>
                    <w:i/>
                  </w:rPr>
                  <w:fldChar w:fldCharType="separate"/>
                </w:r>
                <w:r w:rsidRPr="007052C7">
                  <w:rPr>
                    <w:rFonts w:cs="Helvetica"/>
                    <w:bCs/>
                    <w:i/>
                  </w:rPr>
                  <w:t>Fuses</w:t>
                </w:r>
                <w:r w:rsidRPr="007052C7">
                  <w:rPr>
                    <w:rFonts w:cs="Helvetica"/>
                    <w:bCs/>
                    <w:i/>
                  </w:rPr>
                  <w:fldChar w:fldCharType="end"/>
                </w:r>
                <w:r>
                  <w:rPr>
                    <w:rFonts w:cs="Helvetica"/>
                    <w:b/>
                    <w:bCs/>
                  </w:rPr>
                  <w:t xml:space="preserve"> (</w:t>
                </w:r>
                <w:r w:rsidRPr="007052C7">
                  <w:rPr>
                    <w:iCs/>
                    <w:szCs w:val="20"/>
                  </w:rPr>
                  <w:t>1964-</w:t>
                </w:r>
                <w:r>
                  <w:rPr>
                    <w:iCs/>
                    <w:szCs w:val="20"/>
                  </w:rPr>
                  <w:t>19</w:t>
                </w:r>
                <w:r w:rsidRPr="007052C7">
                  <w:rPr>
                    <w:iCs/>
                    <w:szCs w:val="20"/>
                  </w:rPr>
                  <w:t>66</w:t>
                </w:r>
                <w:r>
                  <w:rPr>
                    <w:iCs/>
                    <w:szCs w:val="20"/>
                  </w:rPr>
                  <w:t>).</w:t>
                </w:r>
                <w:r w:rsidRPr="007B1CDC">
                  <w:rPr>
                    <w:i/>
                    <w:iCs/>
                    <w:szCs w:val="20"/>
                  </w:rPr>
                  <w:t xml:space="preserve"> </w:t>
                </w:r>
                <w:r w:rsidRPr="007052C7">
                  <w:rPr>
                    <w:iCs/>
                    <w:szCs w:val="20"/>
                  </w:rPr>
                  <w:t>29:51 minutes, 16 mm film on video colou</w:t>
                </w:r>
                <w:r w:rsidR="008E10C8">
                  <w:rPr>
                    <w:iCs/>
                    <w:szCs w:val="20"/>
                  </w:rPr>
                  <w:t xml:space="preserve">r, </w:t>
                </w:r>
                <w:r>
                  <w:rPr>
                    <w:iCs/>
                    <w:szCs w:val="20"/>
                  </w:rPr>
                  <w:t>silent.</w:t>
                </w:r>
                <w:commentRangeEnd w:id="0"/>
                <w:r w:rsidR="00842BC3">
                  <w:rPr>
                    <w:rStyle w:val="CommentReference"/>
                  </w:rPr>
                  <w:commentReference w:id="0"/>
                </w:r>
              </w:p>
              <w:p w14:paraId="73CBAF36" w14:textId="58750C92" w:rsidR="007052C7" w:rsidRPr="007052C7" w:rsidRDefault="007052C7" w:rsidP="007052C7">
                <w:pPr>
                  <w:rPr>
                    <w:iCs/>
                    <w:szCs w:val="20"/>
                  </w:rPr>
                </w:pPr>
                <w:r w:rsidRPr="007052C7">
                  <w:rPr>
                    <w:iCs/>
                    <w:szCs w:val="20"/>
                  </w:rPr>
                  <w:t xml:space="preserve"> </w:t>
                </w:r>
              </w:p>
              <w:p w14:paraId="4BC9324D" w14:textId="28A730DC" w:rsidR="007052C7" w:rsidRDefault="0046694E" w:rsidP="007052C7">
                <w:pPr>
                  <w:rPr>
                    <w:iCs/>
                    <w:szCs w:val="20"/>
                  </w:rPr>
                </w:pPr>
                <w:hyperlink r:id="rId10" w:history="1">
                  <w:r w:rsidR="007052C7" w:rsidRPr="007052C7">
                    <w:rPr>
                      <w:rFonts w:cs="Helvetica"/>
                      <w:bCs/>
                      <w:i/>
                    </w:rPr>
                    <w:t>Viet Flakes</w:t>
                  </w:r>
                </w:hyperlink>
                <w:r w:rsidR="007052C7" w:rsidRPr="007052C7">
                  <w:rPr>
                    <w:rFonts w:cs="Helvetica"/>
                    <w:bCs/>
                  </w:rPr>
                  <w:t xml:space="preserve"> </w:t>
                </w:r>
                <w:r w:rsidR="007052C7">
                  <w:rPr>
                    <w:rFonts w:cs="Helvetica"/>
                    <w:bCs/>
                  </w:rPr>
                  <w:t>(</w:t>
                </w:r>
                <w:r w:rsidR="007052C7">
                  <w:rPr>
                    <w:iCs/>
                    <w:szCs w:val="20"/>
                  </w:rPr>
                  <w:t>1965).</w:t>
                </w:r>
                <w:r w:rsidR="007052C7" w:rsidRPr="007052C7">
                  <w:rPr>
                    <w:iCs/>
                    <w:szCs w:val="20"/>
                  </w:rPr>
                  <w:t xml:space="preserve"> 7 min</w:t>
                </w:r>
                <w:r w:rsidR="003458B2">
                  <w:rPr>
                    <w:iCs/>
                    <w:szCs w:val="20"/>
                  </w:rPr>
                  <w:t>utes</w:t>
                </w:r>
                <w:r w:rsidR="007052C7" w:rsidRPr="007052C7">
                  <w:rPr>
                    <w:iCs/>
                    <w:szCs w:val="20"/>
                  </w:rPr>
                  <w:t>, 16 mm film on video</w:t>
                </w:r>
                <w:r w:rsidR="004E5164">
                  <w:rPr>
                    <w:iCs/>
                    <w:szCs w:val="20"/>
                  </w:rPr>
                  <w:t>, toned black and white.</w:t>
                </w:r>
              </w:p>
              <w:p w14:paraId="33E9A699" w14:textId="77777777" w:rsidR="004E5164" w:rsidRPr="007052C7" w:rsidRDefault="004E5164" w:rsidP="007052C7">
                <w:pPr>
                  <w:rPr>
                    <w:rFonts w:cs="Helvetica"/>
                    <w:bCs/>
                  </w:rPr>
                </w:pPr>
              </w:p>
              <w:p w14:paraId="009B9861" w14:textId="4C883F8F" w:rsidR="007052C7" w:rsidRDefault="0046694E" w:rsidP="007052C7">
                <w:pPr>
                  <w:rPr>
                    <w:iCs/>
                    <w:szCs w:val="20"/>
                  </w:rPr>
                </w:pPr>
                <w:hyperlink r:id="rId11" w:history="1">
                  <w:r w:rsidR="007052C7" w:rsidRPr="004E5164">
                    <w:rPr>
                      <w:rFonts w:cs="Helvetica"/>
                      <w:bCs/>
                      <w:i/>
                    </w:rPr>
                    <w:t>Plumb Line</w:t>
                  </w:r>
                </w:hyperlink>
                <w:r w:rsidR="007052C7" w:rsidRPr="007052C7">
                  <w:rPr>
                    <w:rFonts w:cs="Helvetica"/>
                    <w:bCs/>
                  </w:rPr>
                  <w:t xml:space="preserve"> </w:t>
                </w:r>
                <w:r w:rsidR="004E5164">
                  <w:rPr>
                    <w:rFonts w:cs="Helvetica"/>
                    <w:bCs/>
                  </w:rPr>
                  <w:t>(</w:t>
                </w:r>
                <w:r w:rsidR="007052C7" w:rsidRPr="007052C7">
                  <w:rPr>
                    <w:iCs/>
                    <w:szCs w:val="20"/>
                  </w:rPr>
                  <w:t>1968-</w:t>
                </w:r>
                <w:r w:rsidR="004E5164">
                  <w:rPr>
                    <w:iCs/>
                    <w:szCs w:val="20"/>
                  </w:rPr>
                  <w:t>1971).</w:t>
                </w:r>
                <w:r w:rsidR="007052C7" w:rsidRPr="007052C7">
                  <w:rPr>
                    <w:iCs/>
                    <w:szCs w:val="20"/>
                  </w:rPr>
                  <w:t xml:space="preserve"> 14:58 min</w:t>
                </w:r>
                <w:r w:rsidR="004E5164">
                  <w:rPr>
                    <w:iCs/>
                    <w:szCs w:val="20"/>
                  </w:rPr>
                  <w:t>utes</w:t>
                </w:r>
                <w:r w:rsidR="007052C7" w:rsidRPr="007052C7">
                  <w:rPr>
                    <w:iCs/>
                    <w:szCs w:val="20"/>
                  </w:rPr>
                  <w:t>, Super 8mm film on video</w:t>
                </w:r>
                <w:r w:rsidR="004E5164">
                  <w:rPr>
                    <w:iCs/>
                    <w:szCs w:val="20"/>
                  </w:rPr>
                  <w:t xml:space="preserve">, </w:t>
                </w:r>
                <w:r w:rsidR="004E5164" w:rsidRPr="007052C7">
                  <w:rPr>
                    <w:iCs/>
                    <w:szCs w:val="20"/>
                  </w:rPr>
                  <w:t>colo</w:t>
                </w:r>
                <w:r w:rsidR="008E10C8">
                  <w:rPr>
                    <w:iCs/>
                    <w:szCs w:val="20"/>
                  </w:rPr>
                  <w:t xml:space="preserve">ur, </w:t>
                </w:r>
                <w:r w:rsidR="004E5164">
                  <w:rPr>
                    <w:iCs/>
                    <w:szCs w:val="20"/>
                  </w:rPr>
                  <w:t>sound.</w:t>
                </w:r>
              </w:p>
              <w:p w14:paraId="03CAE0E8" w14:textId="77777777" w:rsidR="004E5164" w:rsidRPr="007052C7" w:rsidRDefault="004E5164" w:rsidP="007052C7">
                <w:pPr>
                  <w:rPr>
                    <w:rFonts w:cs="Helvetica"/>
                    <w:bCs/>
                  </w:rPr>
                </w:pPr>
              </w:p>
              <w:p w14:paraId="6C3183FF" w14:textId="1747024A" w:rsidR="007052C7" w:rsidRPr="007052C7" w:rsidRDefault="0046694E" w:rsidP="007052C7">
                <w:pPr>
                  <w:rPr>
                    <w:rFonts w:cs="Helvetica"/>
                    <w:bCs/>
                  </w:rPr>
                </w:pPr>
                <w:hyperlink r:id="rId12" w:history="1">
                  <w:r w:rsidR="007052C7" w:rsidRPr="004E5164">
                    <w:rPr>
                      <w:rFonts w:cs="Helvetica"/>
                      <w:bCs/>
                      <w:i/>
                    </w:rPr>
                    <w:t>Kitch's Last Meal (Composite)</w:t>
                  </w:r>
                </w:hyperlink>
                <w:r w:rsidR="007052C7" w:rsidRPr="007052C7">
                  <w:rPr>
                    <w:rFonts w:cs="Helvetica"/>
                    <w:bCs/>
                  </w:rPr>
                  <w:t xml:space="preserve"> </w:t>
                </w:r>
                <w:r w:rsidR="004E5164">
                  <w:rPr>
                    <w:rFonts w:cs="Helvetica"/>
                    <w:bCs/>
                  </w:rPr>
                  <w:t>(</w:t>
                </w:r>
                <w:r w:rsidR="007052C7" w:rsidRPr="007052C7">
                  <w:rPr>
                    <w:iCs/>
                    <w:szCs w:val="20"/>
                  </w:rPr>
                  <w:t>1973-</w:t>
                </w:r>
                <w:r w:rsidR="004E5164">
                  <w:rPr>
                    <w:iCs/>
                    <w:szCs w:val="20"/>
                  </w:rPr>
                  <w:t>1976).</w:t>
                </w:r>
                <w:r w:rsidR="007052C7" w:rsidRPr="007052C7">
                  <w:rPr>
                    <w:iCs/>
                    <w:szCs w:val="20"/>
                  </w:rPr>
                  <w:t xml:space="preserve"> 54:13 min</w:t>
                </w:r>
                <w:r w:rsidR="004E5164">
                  <w:rPr>
                    <w:iCs/>
                    <w:szCs w:val="20"/>
                  </w:rPr>
                  <w:t>utes</w:t>
                </w:r>
                <w:r w:rsidR="007052C7" w:rsidRPr="007052C7">
                  <w:rPr>
                    <w:iCs/>
                    <w:szCs w:val="20"/>
                  </w:rPr>
                  <w:t>, colo</w:t>
                </w:r>
                <w:r w:rsidR="008E10C8">
                  <w:rPr>
                    <w:iCs/>
                    <w:szCs w:val="20"/>
                  </w:rPr>
                  <w:t xml:space="preserve">ur, </w:t>
                </w:r>
                <w:r w:rsidR="007052C7" w:rsidRPr="007052C7">
                  <w:rPr>
                    <w:iCs/>
                    <w:szCs w:val="20"/>
                  </w:rPr>
                  <w:t>sound</w:t>
                </w:r>
                <w:r w:rsidR="004E5164">
                  <w:rPr>
                    <w:iCs/>
                    <w:szCs w:val="20"/>
                  </w:rPr>
                  <w:t>.</w:t>
                </w:r>
              </w:p>
              <w:p w14:paraId="3DD6672C" w14:textId="77777777" w:rsidR="007052C7" w:rsidRPr="007052C7" w:rsidRDefault="007052C7" w:rsidP="007052C7">
                <w:pPr>
                  <w:pStyle w:val="NormalfollowingH2"/>
                </w:pPr>
              </w:p>
              <w:p w14:paraId="4CB9A539" w14:textId="77777777" w:rsidR="00DC06CA" w:rsidRDefault="00DC06CA" w:rsidP="00DC06CA">
                <w:pPr>
                  <w:rPr>
                    <w:rFonts w:cs="Helvetica"/>
                    <w:szCs w:val="2"/>
                  </w:rPr>
                </w:pPr>
              </w:p>
              <w:p w14:paraId="090452A1" w14:textId="77777777" w:rsidR="00DC06CA" w:rsidRPr="00C77E1F" w:rsidRDefault="00DC06CA" w:rsidP="00DC06CA">
                <w:pPr>
                  <w:pStyle w:val="Heading2"/>
                  <w:outlineLvl w:val="1"/>
                </w:pPr>
                <w:r w:rsidRPr="00C77E1F">
                  <w:t>Performance Documentation</w:t>
                </w:r>
              </w:p>
              <w:p w14:paraId="05E29294" w14:textId="4F334CA0" w:rsidR="00DC06CA" w:rsidRDefault="0046694E" w:rsidP="00DC06CA">
                <w:pPr>
                  <w:rPr>
                    <w:rFonts w:cs="Trebuchet MS"/>
                    <w:iCs/>
                    <w:szCs w:val="20"/>
                  </w:rPr>
                </w:pPr>
                <w:hyperlink r:id="rId13" w:history="1">
                  <w:r w:rsidR="00DC06CA" w:rsidRPr="008E10C8">
                    <w:rPr>
                      <w:rFonts w:cs="Helvetica"/>
                      <w:bCs/>
                      <w:i/>
                    </w:rPr>
                    <w:t>Meat Joy</w:t>
                  </w:r>
                </w:hyperlink>
                <w:r w:rsidR="00DC06CA">
                  <w:rPr>
                    <w:rFonts w:cs="Helvetica"/>
                    <w:bCs/>
                  </w:rPr>
                  <w:t xml:space="preserve"> </w:t>
                </w:r>
                <w:r w:rsidR="008E10C8">
                  <w:rPr>
                    <w:rFonts w:cs="Helvetica"/>
                    <w:bCs/>
                  </w:rPr>
                  <w:t>(</w:t>
                </w:r>
                <w:r w:rsidR="008E10C8">
                  <w:rPr>
                    <w:rFonts w:cs="Trebuchet MS"/>
                    <w:iCs/>
                    <w:szCs w:val="20"/>
                  </w:rPr>
                  <w:t>1964-2010).</w:t>
                </w:r>
                <w:r w:rsidR="00DC06CA" w:rsidRPr="007B1CDC">
                  <w:rPr>
                    <w:rFonts w:cs="Trebuchet MS"/>
                    <w:iCs/>
                    <w:szCs w:val="20"/>
                  </w:rPr>
                  <w:t xml:space="preserve"> 10:35 min</w:t>
                </w:r>
                <w:r w:rsidR="008E10C8">
                  <w:rPr>
                    <w:rFonts w:cs="Trebuchet MS"/>
                    <w:iCs/>
                    <w:szCs w:val="20"/>
                  </w:rPr>
                  <w:t>utes</w:t>
                </w:r>
                <w:r w:rsidR="00DC06CA" w:rsidRPr="007B1CDC">
                  <w:rPr>
                    <w:rFonts w:cs="Trebuchet MS"/>
                    <w:iCs/>
                    <w:szCs w:val="20"/>
                  </w:rPr>
                  <w:t>, 16 mm film on video</w:t>
                </w:r>
                <w:r w:rsidR="008E10C8">
                  <w:rPr>
                    <w:rFonts w:cs="Trebuchet MS"/>
                    <w:iCs/>
                    <w:szCs w:val="20"/>
                  </w:rPr>
                  <w:t xml:space="preserve">, </w:t>
                </w:r>
                <w:r w:rsidR="008E10C8" w:rsidRPr="007B1CDC">
                  <w:rPr>
                    <w:rFonts w:cs="Trebuchet MS"/>
                    <w:iCs/>
                    <w:szCs w:val="20"/>
                  </w:rPr>
                  <w:t>colo</w:t>
                </w:r>
                <w:r w:rsidR="008E10C8">
                  <w:rPr>
                    <w:rFonts w:cs="Trebuchet MS"/>
                    <w:iCs/>
                    <w:szCs w:val="20"/>
                  </w:rPr>
                  <w:t>ur, sound.</w:t>
                </w:r>
              </w:p>
              <w:p w14:paraId="7D8B9A33" w14:textId="77777777" w:rsidR="008E10C8" w:rsidRPr="007128A6" w:rsidRDefault="008E10C8" w:rsidP="00DC06CA">
                <w:pPr>
                  <w:rPr>
                    <w:rFonts w:cs="Helvetica"/>
                    <w:bCs/>
                  </w:rPr>
                </w:pPr>
              </w:p>
              <w:p w14:paraId="601DF20F" w14:textId="513EAEB1" w:rsidR="00DC06CA" w:rsidRDefault="0046694E" w:rsidP="00DC06CA">
                <w:pPr>
                  <w:rPr>
                    <w:rFonts w:cs="Trebuchet MS"/>
                    <w:iCs/>
                    <w:szCs w:val="20"/>
                  </w:rPr>
                </w:pPr>
                <w:hyperlink r:id="rId14" w:history="1">
                  <w:r w:rsidR="00DC06CA" w:rsidRPr="008E10C8">
                    <w:rPr>
                      <w:rFonts w:cs="Helvetica"/>
                      <w:bCs/>
                      <w:i/>
                    </w:rPr>
                    <w:t>Water Light/Water Needle (Lake Mah Wah, NJ)</w:t>
                  </w:r>
                </w:hyperlink>
                <w:r w:rsidR="00DC06CA">
                  <w:rPr>
                    <w:rFonts w:cs="Helvetica"/>
                    <w:bCs/>
                  </w:rPr>
                  <w:t xml:space="preserve"> </w:t>
                </w:r>
                <w:r w:rsidR="008E10C8">
                  <w:rPr>
                    <w:rFonts w:cs="Helvetica"/>
                    <w:bCs/>
                  </w:rPr>
                  <w:t>(</w:t>
                </w:r>
                <w:r w:rsidR="00DC06CA" w:rsidRPr="007B1CDC">
                  <w:rPr>
                    <w:rFonts w:cs="Trebuchet MS"/>
                    <w:iCs/>
                    <w:szCs w:val="20"/>
                  </w:rPr>
                  <w:t>1966</w:t>
                </w:r>
                <w:r w:rsidR="008E10C8">
                  <w:rPr>
                    <w:rFonts w:cs="Trebuchet MS"/>
                    <w:iCs/>
                    <w:szCs w:val="20"/>
                  </w:rPr>
                  <w:t>).</w:t>
                </w:r>
                <w:r w:rsidR="00DC06CA" w:rsidRPr="007B1CDC">
                  <w:rPr>
                    <w:rFonts w:cs="Trebuchet MS"/>
                    <w:iCs/>
                    <w:szCs w:val="20"/>
                  </w:rPr>
                  <w:t xml:space="preserve"> 11:13 min</w:t>
                </w:r>
                <w:r w:rsidR="008E10C8">
                  <w:rPr>
                    <w:rFonts w:cs="Trebuchet MS"/>
                    <w:iCs/>
                    <w:szCs w:val="20"/>
                  </w:rPr>
                  <w:t>utes</w:t>
                </w:r>
                <w:r w:rsidR="00DC06CA" w:rsidRPr="007B1CDC">
                  <w:rPr>
                    <w:rFonts w:cs="Trebuchet MS"/>
                    <w:iCs/>
                    <w:szCs w:val="20"/>
                  </w:rPr>
                  <w:t>, 16 mm film on video</w:t>
                </w:r>
                <w:r w:rsidR="008E10C8">
                  <w:rPr>
                    <w:rFonts w:cs="Trebuchet MS"/>
                    <w:iCs/>
                    <w:szCs w:val="20"/>
                  </w:rPr>
                  <w:t xml:space="preserve">, </w:t>
                </w:r>
                <w:r w:rsidR="008E10C8" w:rsidRPr="007B1CDC">
                  <w:rPr>
                    <w:rFonts w:cs="Trebuchet MS"/>
                    <w:iCs/>
                    <w:szCs w:val="20"/>
                  </w:rPr>
                  <w:t>colo</w:t>
                </w:r>
                <w:r w:rsidR="008E10C8">
                  <w:rPr>
                    <w:rFonts w:cs="Trebuchet MS"/>
                    <w:iCs/>
                    <w:szCs w:val="20"/>
                  </w:rPr>
                  <w:t>ur, sound.</w:t>
                </w:r>
              </w:p>
              <w:p w14:paraId="5B65336D" w14:textId="77777777" w:rsidR="008E10C8" w:rsidRPr="007128A6" w:rsidRDefault="008E10C8" w:rsidP="00DC06CA">
                <w:pPr>
                  <w:rPr>
                    <w:rFonts w:cs="Helvetica"/>
                    <w:bCs/>
                  </w:rPr>
                </w:pPr>
              </w:p>
              <w:p w14:paraId="77DC0F6C" w14:textId="5EB07FD2" w:rsidR="00DC06CA" w:rsidRDefault="0046694E" w:rsidP="00DC06CA">
                <w:pPr>
                  <w:rPr>
                    <w:rFonts w:cs="Trebuchet MS"/>
                    <w:iCs/>
                    <w:szCs w:val="20"/>
                  </w:rPr>
                </w:pPr>
                <w:hyperlink r:id="rId15" w:history="1">
                  <w:r w:rsidR="00DC06CA" w:rsidRPr="008E10C8">
                    <w:rPr>
                      <w:rFonts w:cs="Helvetica"/>
                      <w:bCs/>
                      <w:i/>
                    </w:rPr>
                    <w:t>Body Collage</w:t>
                  </w:r>
                </w:hyperlink>
                <w:r w:rsidR="00DC06CA">
                  <w:rPr>
                    <w:rFonts w:cs="Helvetica"/>
                    <w:bCs/>
                  </w:rPr>
                  <w:t xml:space="preserve"> </w:t>
                </w:r>
                <w:r w:rsidR="008E10C8">
                  <w:rPr>
                    <w:rFonts w:cs="Helvetica"/>
                    <w:bCs/>
                  </w:rPr>
                  <w:t>(</w:t>
                </w:r>
                <w:r w:rsidR="008E10C8">
                  <w:rPr>
                    <w:rFonts w:cs="Trebuchet MS"/>
                    <w:iCs/>
                    <w:szCs w:val="20"/>
                  </w:rPr>
                  <w:t>1967).</w:t>
                </w:r>
                <w:r w:rsidR="00DC06CA" w:rsidRPr="007B1CDC">
                  <w:rPr>
                    <w:rFonts w:cs="Trebuchet MS"/>
                    <w:iCs/>
                    <w:szCs w:val="20"/>
                  </w:rPr>
                  <w:t xml:space="preserve"> 3:57 min</w:t>
                </w:r>
                <w:r w:rsidR="008E10C8">
                  <w:rPr>
                    <w:rFonts w:cs="Trebuchet MS"/>
                    <w:iCs/>
                    <w:szCs w:val="20"/>
                  </w:rPr>
                  <w:t>utes</w:t>
                </w:r>
                <w:r w:rsidR="00DC06CA" w:rsidRPr="007B1CDC">
                  <w:rPr>
                    <w:rFonts w:cs="Trebuchet MS"/>
                    <w:iCs/>
                    <w:szCs w:val="20"/>
                  </w:rPr>
                  <w:t>, 16 mm film on video</w:t>
                </w:r>
                <w:r w:rsidR="008E10C8">
                  <w:rPr>
                    <w:rFonts w:cs="Trebuchet MS"/>
                    <w:iCs/>
                    <w:szCs w:val="20"/>
                  </w:rPr>
                  <w:t>, black and white</w:t>
                </w:r>
                <w:r w:rsidR="008E10C8" w:rsidRPr="007B1CDC">
                  <w:rPr>
                    <w:rFonts w:cs="Trebuchet MS"/>
                    <w:iCs/>
                    <w:szCs w:val="20"/>
                  </w:rPr>
                  <w:t>, silent</w:t>
                </w:r>
                <w:r w:rsidR="008E10C8">
                  <w:rPr>
                    <w:rFonts w:cs="Trebuchet MS"/>
                    <w:iCs/>
                    <w:szCs w:val="20"/>
                  </w:rPr>
                  <w:t>.</w:t>
                </w:r>
              </w:p>
              <w:p w14:paraId="1EE589AF" w14:textId="77777777" w:rsidR="008E10C8" w:rsidRPr="007128A6" w:rsidRDefault="008E10C8" w:rsidP="00DC06CA">
                <w:pPr>
                  <w:rPr>
                    <w:rFonts w:cs="Helvetica"/>
                    <w:bCs/>
                  </w:rPr>
                </w:pPr>
              </w:p>
              <w:p w14:paraId="5048AA9A" w14:textId="35CB70B4" w:rsidR="00DC06CA" w:rsidRDefault="0046694E" w:rsidP="00DC06CA">
                <w:pPr>
                  <w:rPr>
                    <w:rFonts w:cs="Trebuchet MS"/>
                    <w:iCs/>
                    <w:szCs w:val="20"/>
                  </w:rPr>
                </w:pPr>
                <w:hyperlink r:id="rId16" w:history="1">
                  <w:r w:rsidR="00DC06CA" w:rsidRPr="008E10C8">
                    <w:rPr>
                      <w:rFonts w:cs="Helvetica"/>
                      <w:bCs/>
                      <w:i/>
                    </w:rPr>
                    <w:t>Snows</w:t>
                  </w:r>
                </w:hyperlink>
                <w:r w:rsidR="00DC06CA">
                  <w:rPr>
                    <w:rFonts w:cs="Helvetica"/>
                    <w:bCs/>
                  </w:rPr>
                  <w:t xml:space="preserve"> </w:t>
                </w:r>
                <w:r w:rsidR="008E10C8">
                  <w:rPr>
                    <w:rFonts w:cs="Helvetica"/>
                    <w:bCs/>
                  </w:rPr>
                  <w:t>(</w:t>
                </w:r>
                <w:r w:rsidR="008E10C8">
                  <w:rPr>
                    <w:rFonts w:cs="Trebuchet MS"/>
                    <w:iCs/>
                    <w:szCs w:val="20"/>
                  </w:rPr>
                  <w:t>1967).</w:t>
                </w:r>
                <w:r w:rsidR="00DC06CA" w:rsidRPr="007B1CDC">
                  <w:rPr>
                    <w:rFonts w:cs="Trebuchet MS"/>
                    <w:iCs/>
                    <w:szCs w:val="20"/>
                  </w:rPr>
                  <w:t xml:space="preserve"> 20:30 min</w:t>
                </w:r>
                <w:r w:rsidR="008E10C8">
                  <w:rPr>
                    <w:rFonts w:cs="Trebuchet MS"/>
                    <w:iCs/>
                    <w:szCs w:val="20"/>
                  </w:rPr>
                  <w:t>utes</w:t>
                </w:r>
                <w:r w:rsidR="00DC06CA" w:rsidRPr="007B1CDC">
                  <w:rPr>
                    <w:rFonts w:cs="Trebuchet MS"/>
                    <w:iCs/>
                    <w:szCs w:val="20"/>
                  </w:rPr>
                  <w:t xml:space="preserve">, </w:t>
                </w:r>
                <w:r w:rsidR="008E10C8" w:rsidRPr="007B1CDC">
                  <w:rPr>
                    <w:rFonts w:cs="Trebuchet MS"/>
                    <w:iCs/>
                    <w:szCs w:val="20"/>
                  </w:rPr>
                  <w:t>16 mm film on video</w:t>
                </w:r>
                <w:r w:rsidR="008E10C8">
                  <w:rPr>
                    <w:rFonts w:cs="Trebuchet MS"/>
                    <w:iCs/>
                    <w:szCs w:val="20"/>
                  </w:rPr>
                  <w:t xml:space="preserve">, </w:t>
                </w:r>
                <w:r w:rsidR="00DC06CA" w:rsidRPr="007B1CDC">
                  <w:rPr>
                    <w:rFonts w:cs="Trebuchet MS"/>
                    <w:iCs/>
                    <w:szCs w:val="20"/>
                  </w:rPr>
                  <w:t>colo</w:t>
                </w:r>
                <w:r w:rsidR="008E10C8">
                  <w:rPr>
                    <w:rFonts w:cs="Trebuchet MS"/>
                    <w:iCs/>
                    <w:szCs w:val="20"/>
                  </w:rPr>
                  <w:t>ur and black and white, silent.</w:t>
                </w:r>
                <w:r w:rsidR="00DC06CA" w:rsidRPr="007B1CDC">
                  <w:rPr>
                    <w:rFonts w:cs="Trebuchet MS"/>
                    <w:iCs/>
                    <w:szCs w:val="20"/>
                  </w:rPr>
                  <w:t xml:space="preserve"> </w:t>
                </w:r>
              </w:p>
              <w:p w14:paraId="0CCF7622" w14:textId="77777777" w:rsidR="008E10C8" w:rsidRPr="007128A6" w:rsidRDefault="008E10C8" w:rsidP="00DC06CA">
                <w:pPr>
                  <w:rPr>
                    <w:rFonts w:cs="Helvetica"/>
                    <w:bCs/>
                  </w:rPr>
                </w:pPr>
              </w:p>
              <w:p w14:paraId="0EC5C644" w14:textId="0AAF9621" w:rsidR="00DC06CA" w:rsidRDefault="0046694E" w:rsidP="00DC06CA">
                <w:pPr>
                  <w:rPr>
                    <w:rFonts w:cs="Trebuchet MS"/>
                    <w:iCs/>
                    <w:szCs w:val="20"/>
                  </w:rPr>
                </w:pPr>
                <w:hyperlink r:id="rId17" w:history="1">
                  <w:r w:rsidR="00DC06CA" w:rsidRPr="008E10C8">
                    <w:rPr>
                      <w:rFonts w:cs="Helvetica"/>
                      <w:bCs/>
                      <w:i/>
                    </w:rPr>
                    <w:t>Illinois Central</w:t>
                  </w:r>
                </w:hyperlink>
                <w:r w:rsidR="00DC06CA">
                  <w:rPr>
                    <w:rFonts w:cs="Helvetica"/>
                    <w:bCs/>
                  </w:rPr>
                  <w:t xml:space="preserve"> </w:t>
                </w:r>
                <w:r w:rsidR="008E10C8">
                  <w:rPr>
                    <w:rFonts w:cs="Helvetica"/>
                    <w:bCs/>
                  </w:rPr>
                  <w:t>(</w:t>
                </w:r>
                <w:r w:rsidR="008E10C8">
                  <w:rPr>
                    <w:rFonts w:cs="Trebuchet MS"/>
                    <w:iCs/>
                    <w:szCs w:val="20"/>
                  </w:rPr>
                  <w:t>1968).</w:t>
                </w:r>
                <w:r w:rsidR="00DC06CA" w:rsidRPr="007B1CDC">
                  <w:rPr>
                    <w:rFonts w:cs="Trebuchet MS"/>
                    <w:iCs/>
                    <w:szCs w:val="20"/>
                  </w:rPr>
                  <w:t xml:space="preserve"> 18:25 min</w:t>
                </w:r>
                <w:r w:rsidR="008E10C8">
                  <w:rPr>
                    <w:rFonts w:cs="Trebuchet MS"/>
                    <w:iCs/>
                    <w:szCs w:val="20"/>
                  </w:rPr>
                  <w:t>utes</w:t>
                </w:r>
                <w:r w:rsidR="00DC06CA" w:rsidRPr="007B1CDC">
                  <w:rPr>
                    <w:rFonts w:cs="Trebuchet MS"/>
                    <w:iCs/>
                    <w:szCs w:val="20"/>
                  </w:rPr>
                  <w:t xml:space="preserve">, </w:t>
                </w:r>
                <w:r w:rsidR="008E10C8" w:rsidRPr="007B1CDC">
                  <w:rPr>
                    <w:rFonts w:cs="Trebuchet MS"/>
                    <w:iCs/>
                    <w:szCs w:val="20"/>
                  </w:rPr>
                  <w:t>16 mm film on video</w:t>
                </w:r>
                <w:r w:rsidR="008E10C8">
                  <w:rPr>
                    <w:rFonts w:cs="Trebuchet MS"/>
                    <w:iCs/>
                    <w:szCs w:val="20"/>
                  </w:rPr>
                  <w:t>,</w:t>
                </w:r>
                <w:r w:rsidR="008E10C8" w:rsidRPr="007B1CDC">
                  <w:rPr>
                    <w:rFonts w:cs="Trebuchet MS"/>
                    <w:iCs/>
                    <w:szCs w:val="20"/>
                  </w:rPr>
                  <w:t xml:space="preserve"> </w:t>
                </w:r>
                <w:r w:rsidR="00DC06CA" w:rsidRPr="007B1CDC">
                  <w:rPr>
                    <w:rFonts w:cs="Trebuchet MS"/>
                    <w:iCs/>
                    <w:szCs w:val="20"/>
                  </w:rPr>
                  <w:t>colo</w:t>
                </w:r>
                <w:r w:rsidR="008E10C8">
                  <w:rPr>
                    <w:rFonts w:cs="Trebuchet MS"/>
                    <w:iCs/>
                    <w:szCs w:val="20"/>
                  </w:rPr>
                  <w:t>ur.</w:t>
                </w:r>
                <w:r w:rsidR="00DC06CA" w:rsidRPr="007B1CDC">
                  <w:rPr>
                    <w:rFonts w:cs="Trebuchet MS"/>
                    <w:iCs/>
                    <w:szCs w:val="20"/>
                  </w:rPr>
                  <w:t xml:space="preserve"> </w:t>
                </w:r>
              </w:p>
              <w:p w14:paraId="5064A4E6" w14:textId="77777777" w:rsidR="008E10C8" w:rsidRPr="007128A6" w:rsidRDefault="008E10C8" w:rsidP="00DC06CA">
                <w:pPr>
                  <w:rPr>
                    <w:rFonts w:cs="Helvetica"/>
                    <w:bCs/>
                  </w:rPr>
                </w:pPr>
              </w:p>
              <w:p w14:paraId="5453DCE5" w14:textId="117FF127" w:rsidR="00DC06CA" w:rsidRPr="004A2C85" w:rsidRDefault="0046694E" w:rsidP="00DC06CA">
                <w:pPr>
                  <w:rPr>
                    <w:rFonts w:cs="Helvetica"/>
                    <w:bCs/>
                  </w:rPr>
                </w:pPr>
                <w:hyperlink r:id="rId18" w:history="1">
                  <w:r w:rsidR="00DC06CA" w:rsidRPr="008E10C8">
                    <w:rPr>
                      <w:rFonts w:cs="Helvetica"/>
                      <w:bCs/>
                      <w:i/>
                    </w:rPr>
                    <w:t>Up To and Including Her Limits</w:t>
                  </w:r>
                </w:hyperlink>
                <w:r w:rsidR="00DC06CA">
                  <w:rPr>
                    <w:rFonts w:cs="Helvetica"/>
                    <w:bCs/>
                  </w:rPr>
                  <w:t xml:space="preserve"> </w:t>
                </w:r>
                <w:r w:rsidR="008E10C8">
                  <w:rPr>
                    <w:rFonts w:cs="Helvetica"/>
                    <w:bCs/>
                  </w:rPr>
                  <w:t>(</w:t>
                </w:r>
                <w:r w:rsidR="008E10C8">
                  <w:rPr>
                    <w:rFonts w:cs="Trebuchet MS"/>
                    <w:iCs/>
                    <w:szCs w:val="20"/>
                  </w:rPr>
                  <w:t>1976).</w:t>
                </w:r>
                <w:r w:rsidR="00DC06CA" w:rsidRPr="007B1CDC">
                  <w:rPr>
                    <w:rFonts w:cs="Trebuchet MS"/>
                    <w:iCs/>
                    <w:szCs w:val="20"/>
                  </w:rPr>
                  <w:t xml:space="preserve"> 29 min</w:t>
                </w:r>
                <w:r w:rsidR="008E10C8">
                  <w:rPr>
                    <w:rFonts w:cs="Trebuchet MS"/>
                    <w:iCs/>
                    <w:szCs w:val="20"/>
                  </w:rPr>
                  <w:t>utes</w:t>
                </w:r>
                <w:r w:rsidR="00DC06CA" w:rsidRPr="007B1CDC">
                  <w:rPr>
                    <w:rFonts w:cs="Trebuchet MS"/>
                    <w:iCs/>
                    <w:szCs w:val="20"/>
                  </w:rPr>
                  <w:t>,</w:t>
                </w:r>
                <w:r w:rsidR="008E10C8">
                  <w:rPr>
                    <w:rFonts w:cs="Trebuchet MS"/>
                    <w:iCs/>
                    <w:szCs w:val="20"/>
                  </w:rPr>
                  <w:t xml:space="preserve"> colour,</w:t>
                </w:r>
                <w:r w:rsidR="00DC06CA" w:rsidRPr="007B1CDC">
                  <w:rPr>
                    <w:rFonts w:cs="Trebuchet MS"/>
                    <w:iCs/>
                    <w:szCs w:val="20"/>
                  </w:rPr>
                  <w:t xml:space="preserve"> sound</w:t>
                </w:r>
                <w:r w:rsidR="008E10C8">
                  <w:rPr>
                    <w:rFonts w:cs="Trebuchet MS"/>
                    <w:iCs/>
                    <w:szCs w:val="20"/>
                  </w:rPr>
                  <w:t>.</w:t>
                </w:r>
              </w:p>
              <w:p w14:paraId="304E0DE4" w14:textId="77777777" w:rsidR="00DC06CA" w:rsidRPr="007B1CDC" w:rsidRDefault="00DC06CA" w:rsidP="00DC06CA">
                <w:pPr>
                  <w:rPr>
                    <w:rFonts w:cs="Helvetica"/>
                    <w:szCs w:val="2"/>
                  </w:rPr>
                </w:pPr>
                <w:r w:rsidRPr="007B1CDC">
                  <w:rPr>
                    <w:rFonts w:cs="Helvetica"/>
                    <w:szCs w:val="2"/>
                  </w:rPr>
                  <w:t> </w:t>
                </w:r>
              </w:p>
              <w:p w14:paraId="3D77AF5B" w14:textId="77777777" w:rsidR="00DC06CA" w:rsidRPr="00C77E1F" w:rsidRDefault="00DC06CA" w:rsidP="00DC06CA">
                <w:pPr>
                  <w:pStyle w:val="Heading2"/>
                  <w:outlineLvl w:val="1"/>
                </w:pPr>
                <w:r w:rsidRPr="00C77E1F">
                  <w:t xml:space="preserve">Video </w:t>
                </w:r>
              </w:p>
              <w:p w14:paraId="338F137F" w14:textId="7DFE67E4" w:rsidR="00DC06CA" w:rsidRDefault="0046694E" w:rsidP="00DC06CA">
                <w:pPr>
                  <w:rPr>
                    <w:rFonts w:cs="Trebuchet MS"/>
                    <w:iCs/>
                    <w:szCs w:val="20"/>
                  </w:rPr>
                </w:pPr>
                <w:hyperlink r:id="rId19" w:history="1">
                  <w:r w:rsidR="00DC06CA" w:rsidRPr="00523629">
                    <w:rPr>
                      <w:rFonts w:cs="Helvetica"/>
                      <w:bCs/>
                      <w:i/>
                    </w:rPr>
                    <w:t>Fresh Blood</w:t>
                  </w:r>
                </w:hyperlink>
                <w:r w:rsidR="00DC06CA">
                  <w:rPr>
                    <w:rFonts w:cs="Helvetica"/>
                    <w:bCs/>
                  </w:rPr>
                  <w:t xml:space="preserve"> </w:t>
                </w:r>
                <w:r w:rsidR="00523629">
                  <w:rPr>
                    <w:rFonts w:cs="Helvetica"/>
                    <w:bCs/>
                  </w:rPr>
                  <w:t>(</w:t>
                </w:r>
                <w:r w:rsidR="00523629">
                  <w:rPr>
                    <w:rFonts w:cs="Trebuchet MS"/>
                    <w:iCs/>
                    <w:szCs w:val="20"/>
                  </w:rPr>
                  <w:t>1983).</w:t>
                </w:r>
                <w:r w:rsidR="00DC06CA" w:rsidRPr="007B1CDC">
                  <w:rPr>
                    <w:rFonts w:cs="Trebuchet MS"/>
                    <w:iCs/>
                    <w:szCs w:val="20"/>
                  </w:rPr>
                  <w:t xml:space="preserve"> 11 min</w:t>
                </w:r>
                <w:r w:rsidR="00523629">
                  <w:rPr>
                    <w:rFonts w:cs="Trebuchet MS"/>
                    <w:iCs/>
                    <w:szCs w:val="20"/>
                  </w:rPr>
                  <w:t>utes</w:t>
                </w:r>
                <w:r w:rsidR="00DC06CA" w:rsidRPr="007B1CDC">
                  <w:rPr>
                    <w:rFonts w:cs="Trebuchet MS"/>
                    <w:iCs/>
                    <w:szCs w:val="20"/>
                  </w:rPr>
                  <w:t>,</w:t>
                </w:r>
                <w:r w:rsidR="00523629">
                  <w:rPr>
                    <w:rFonts w:cs="Trebuchet MS"/>
                    <w:iCs/>
                    <w:szCs w:val="20"/>
                  </w:rPr>
                  <w:t xml:space="preserve"> </w:t>
                </w:r>
                <w:r w:rsidR="00523629" w:rsidRPr="007B1CDC">
                  <w:rPr>
                    <w:rFonts w:cs="Trebuchet MS"/>
                    <w:iCs/>
                    <w:szCs w:val="20"/>
                  </w:rPr>
                  <w:t>colo</w:t>
                </w:r>
                <w:r w:rsidR="00523629">
                  <w:rPr>
                    <w:rFonts w:cs="Trebuchet MS"/>
                    <w:iCs/>
                    <w:szCs w:val="20"/>
                  </w:rPr>
                  <w:t>u</w:t>
                </w:r>
                <w:r w:rsidR="00523629" w:rsidRPr="007B1CDC">
                  <w:rPr>
                    <w:rFonts w:cs="Trebuchet MS"/>
                    <w:iCs/>
                    <w:szCs w:val="20"/>
                  </w:rPr>
                  <w:t xml:space="preserve">r, </w:t>
                </w:r>
                <w:r w:rsidR="00DC06CA" w:rsidRPr="007B1CDC">
                  <w:rPr>
                    <w:rFonts w:cs="Trebuchet MS"/>
                    <w:iCs/>
                    <w:szCs w:val="20"/>
                  </w:rPr>
                  <w:t>sound</w:t>
                </w:r>
                <w:r w:rsidR="00523629">
                  <w:rPr>
                    <w:rFonts w:cs="Trebuchet MS"/>
                    <w:iCs/>
                    <w:szCs w:val="20"/>
                  </w:rPr>
                  <w:t>.</w:t>
                </w:r>
              </w:p>
              <w:p w14:paraId="2D08223C" w14:textId="77777777" w:rsidR="00523629" w:rsidRPr="007128A6" w:rsidRDefault="00523629" w:rsidP="00DC06CA">
                <w:pPr>
                  <w:rPr>
                    <w:rFonts w:cs="Helvetica"/>
                    <w:bCs/>
                  </w:rPr>
                </w:pPr>
              </w:p>
              <w:p w14:paraId="12EBB606" w14:textId="40868C0D" w:rsidR="00DC06CA" w:rsidRDefault="0046694E" w:rsidP="00DC06CA">
                <w:pPr>
                  <w:rPr>
                    <w:rFonts w:cs="Helvetica"/>
                    <w:szCs w:val="2"/>
                  </w:rPr>
                </w:pPr>
                <w:hyperlink r:id="rId20" w:history="1">
                  <w:r w:rsidR="00DC06CA" w:rsidRPr="00523629">
                    <w:rPr>
                      <w:rFonts w:cs="Helvetica"/>
                      <w:bCs/>
                      <w:i/>
                    </w:rPr>
                    <w:t>Souvenir of Lebanon</w:t>
                  </w:r>
                </w:hyperlink>
                <w:r w:rsidR="00DC06CA">
                  <w:rPr>
                    <w:rFonts w:cs="Helvetica"/>
                    <w:bCs/>
                  </w:rPr>
                  <w:t xml:space="preserve"> </w:t>
                </w:r>
                <w:r w:rsidR="00523629">
                  <w:rPr>
                    <w:rFonts w:cs="Helvetica"/>
                    <w:bCs/>
                  </w:rPr>
                  <w:t>(</w:t>
                </w:r>
                <w:r w:rsidR="00523629">
                  <w:rPr>
                    <w:rFonts w:cs="Trebuchet MS"/>
                    <w:iCs/>
                    <w:szCs w:val="20"/>
                  </w:rPr>
                  <w:t>1983-2006).</w:t>
                </w:r>
                <w:r w:rsidR="00DC06CA" w:rsidRPr="007B1CDC">
                  <w:rPr>
                    <w:rFonts w:cs="Trebuchet MS"/>
                    <w:iCs/>
                    <w:szCs w:val="20"/>
                  </w:rPr>
                  <w:t xml:space="preserve"> 6 min</w:t>
                </w:r>
                <w:r w:rsidR="00523629">
                  <w:rPr>
                    <w:rFonts w:cs="Trebuchet MS"/>
                    <w:iCs/>
                    <w:szCs w:val="20"/>
                  </w:rPr>
                  <w:t>utes</w:t>
                </w:r>
                <w:r w:rsidR="00DC06CA" w:rsidRPr="007B1CDC">
                  <w:rPr>
                    <w:rFonts w:cs="Trebuchet MS"/>
                    <w:iCs/>
                    <w:szCs w:val="20"/>
                  </w:rPr>
                  <w:t>, colo</w:t>
                </w:r>
                <w:r w:rsidR="00523629">
                  <w:rPr>
                    <w:rFonts w:cs="Trebuchet MS"/>
                    <w:iCs/>
                    <w:szCs w:val="20"/>
                  </w:rPr>
                  <w:t>u</w:t>
                </w:r>
                <w:r w:rsidR="00DC06CA" w:rsidRPr="007B1CDC">
                  <w:rPr>
                    <w:rFonts w:cs="Trebuchet MS"/>
                    <w:iCs/>
                    <w:szCs w:val="20"/>
                  </w:rPr>
                  <w:t>r, sound</w:t>
                </w:r>
                <w:r w:rsidR="00523629">
                  <w:rPr>
                    <w:rFonts w:cs="Trebuchet MS"/>
                    <w:iCs/>
                    <w:szCs w:val="20"/>
                  </w:rPr>
                  <w:t>.</w:t>
                </w:r>
                <w:r w:rsidR="00DC06CA" w:rsidRPr="007B1CDC">
                  <w:rPr>
                    <w:rFonts w:cs="Helvetica"/>
                    <w:szCs w:val="2"/>
                  </w:rPr>
                  <w:t> </w:t>
                </w:r>
              </w:p>
              <w:p w14:paraId="6E8BA78B" w14:textId="77777777" w:rsidR="00523629" w:rsidRPr="007128A6" w:rsidRDefault="00523629" w:rsidP="00DC06CA">
                <w:pPr>
                  <w:rPr>
                    <w:rFonts w:cs="Helvetica"/>
                    <w:bCs/>
                  </w:rPr>
                </w:pPr>
              </w:p>
              <w:p w14:paraId="77B2B135" w14:textId="7A29B4C0" w:rsidR="00DC06CA" w:rsidRDefault="0046694E" w:rsidP="00DC06CA">
                <w:pPr>
                  <w:rPr>
                    <w:rFonts w:cs="Trebuchet MS"/>
                    <w:iCs/>
                    <w:szCs w:val="20"/>
                  </w:rPr>
                </w:pPr>
                <w:hyperlink r:id="rId21" w:history="1">
                  <w:r w:rsidR="00DC06CA" w:rsidRPr="00523629">
                    <w:rPr>
                      <w:rFonts w:cs="Helvetica"/>
                      <w:bCs/>
                      <w:i/>
                    </w:rPr>
                    <w:t>Catscan</w:t>
                  </w:r>
                </w:hyperlink>
                <w:r w:rsidR="00DC06CA" w:rsidRPr="00523629">
                  <w:rPr>
                    <w:rFonts w:cs="Helvetica"/>
                    <w:bCs/>
                    <w:i/>
                  </w:rPr>
                  <w:t xml:space="preserve"> </w:t>
                </w:r>
                <w:r w:rsidR="00523629">
                  <w:rPr>
                    <w:rFonts w:cs="Trebuchet MS"/>
                    <w:iCs/>
                    <w:szCs w:val="20"/>
                  </w:rPr>
                  <w:t>(1988).</w:t>
                </w:r>
                <w:r w:rsidR="00DC06CA" w:rsidRPr="007B1CDC">
                  <w:rPr>
                    <w:rFonts w:cs="Trebuchet MS"/>
                    <w:iCs/>
                    <w:szCs w:val="20"/>
                  </w:rPr>
                  <w:t xml:space="preserve"> 13 min</w:t>
                </w:r>
                <w:r w:rsidR="00523629">
                  <w:rPr>
                    <w:rFonts w:cs="Trebuchet MS"/>
                    <w:iCs/>
                    <w:szCs w:val="20"/>
                  </w:rPr>
                  <w:t>utes</w:t>
                </w:r>
                <w:r w:rsidR="00DC06CA" w:rsidRPr="007B1CDC">
                  <w:rPr>
                    <w:rFonts w:cs="Trebuchet MS"/>
                    <w:iCs/>
                    <w:szCs w:val="20"/>
                  </w:rPr>
                  <w:t>, colo</w:t>
                </w:r>
                <w:r w:rsidR="00523629">
                  <w:rPr>
                    <w:rFonts w:cs="Trebuchet MS"/>
                    <w:iCs/>
                    <w:szCs w:val="20"/>
                  </w:rPr>
                  <w:t>u</w:t>
                </w:r>
                <w:r w:rsidR="00DC06CA" w:rsidRPr="007B1CDC">
                  <w:rPr>
                    <w:rFonts w:cs="Trebuchet MS"/>
                    <w:iCs/>
                    <w:szCs w:val="20"/>
                  </w:rPr>
                  <w:t>r, sound</w:t>
                </w:r>
                <w:r w:rsidR="00523629">
                  <w:rPr>
                    <w:rFonts w:cs="Trebuchet MS"/>
                    <w:iCs/>
                    <w:szCs w:val="20"/>
                  </w:rPr>
                  <w:t>.</w:t>
                </w:r>
              </w:p>
              <w:p w14:paraId="3DC7AC8F" w14:textId="77777777" w:rsidR="00523629" w:rsidRPr="007128A6" w:rsidRDefault="00523629" w:rsidP="00DC06CA">
                <w:pPr>
                  <w:rPr>
                    <w:rFonts w:cs="Helvetica"/>
                    <w:bCs/>
                  </w:rPr>
                </w:pPr>
              </w:p>
              <w:p w14:paraId="307694FA" w14:textId="77777777" w:rsidR="00523629" w:rsidRDefault="0046694E" w:rsidP="00DC06CA">
                <w:pPr>
                  <w:rPr>
                    <w:rFonts w:cs="Trebuchet MS"/>
                    <w:iCs/>
                    <w:szCs w:val="20"/>
                  </w:rPr>
                </w:pPr>
                <w:hyperlink r:id="rId22" w:history="1">
                  <w:r w:rsidR="00DC06CA" w:rsidRPr="00523629">
                    <w:rPr>
                      <w:rFonts w:cs="Helvetica"/>
                      <w:bCs/>
                      <w:i/>
                    </w:rPr>
                    <w:t>Ask the Goddess</w:t>
                  </w:r>
                </w:hyperlink>
                <w:r w:rsidR="00DC06CA">
                  <w:rPr>
                    <w:rFonts w:cs="Helvetica"/>
                    <w:bCs/>
                  </w:rPr>
                  <w:t xml:space="preserve"> </w:t>
                </w:r>
                <w:r w:rsidR="00523629">
                  <w:rPr>
                    <w:rFonts w:cs="Helvetica"/>
                    <w:bCs/>
                  </w:rPr>
                  <w:t>(</w:t>
                </w:r>
                <w:r w:rsidR="00523629">
                  <w:rPr>
                    <w:rFonts w:cs="Trebuchet MS"/>
                    <w:iCs/>
                    <w:szCs w:val="20"/>
                  </w:rPr>
                  <w:t>1991).</w:t>
                </w:r>
                <w:r w:rsidR="00DC06CA" w:rsidRPr="007B1CDC">
                  <w:rPr>
                    <w:rFonts w:cs="Trebuchet MS"/>
                    <w:iCs/>
                    <w:szCs w:val="20"/>
                  </w:rPr>
                  <w:t xml:space="preserve"> 7 min</w:t>
                </w:r>
                <w:r w:rsidR="00523629">
                  <w:rPr>
                    <w:rFonts w:cs="Trebuchet MS"/>
                    <w:iCs/>
                    <w:szCs w:val="20"/>
                  </w:rPr>
                  <w:t>utes</w:t>
                </w:r>
                <w:r w:rsidR="00DC06CA" w:rsidRPr="007B1CDC">
                  <w:rPr>
                    <w:rFonts w:cs="Trebuchet MS"/>
                    <w:iCs/>
                    <w:szCs w:val="20"/>
                  </w:rPr>
                  <w:t>, colo</w:t>
                </w:r>
                <w:r w:rsidR="00523629">
                  <w:rPr>
                    <w:rFonts w:cs="Trebuchet MS"/>
                    <w:iCs/>
                    <w:szCs w:val="20"/>
                  </w:rPr>
                  <w:t>u</w:t>
                </w:r>
                <w:r w:rsidR="00DC06CA" w:rsidRPr="007B1CDC">
                  <w:rPr>
                    <w:rFonts w:cs="Trebuchet MS"/>
                    <w:iCs/>
                    <w:szCs w:val="20"/>
                  </w:rPr>
                  <w:t>r, sound</w:t>
                </w:r>
                <w:r w:rsidR="00523629">
                  <w:rPr>
                    <w:rFonts w:cs="Trebuchet MS"/>
                    <w:iCs/>
                    <w:szCs w:val="20"/>
                  </w:rPr>
                  <w:t>.</w:t>
                </w:r>
              </w:p>
              <w:p w14:paraId="1D4544D4" w14:textId="7B7AC8CF" w:rsidR="00DC06CA" w:rsidRPr="007128A6" w:rsidRDefault="00DC06CA" w:rsidP="00DC06CA">
                <w:pPr>
                  <w:rPr>
                    <w:rFonts w:cs="Helvetica"/>
                    <w:bCs/>
                  </w:rPr>
                </w:pPr>
                <w:r w:rsidRPr="007B1CDC">
                  <w:rPr>
                    <w:rFonts w:cs="Helvetica"/>
                    <w:szCs w:val="2"/>
                  </w:rPr>
                  <w:t> </w:t>
                </w:r>
              </w:p>
              <w:p w14:paraId="7F99922C" w14:textId="77777777" w:rsidR="00523629" w:rsidRDefault="0046694E" w:rsidP="00DC06CA">
                <w:pPr>
                  <w:rPr>
                    <w:rFonts w:cs="Trebuchet MS"/>
                    <w:iCs/>
                    <w:szCs w:val="20"/>
                  </w:rPr>
                </w:pPr>
                <w:hyperlink r:id="rId23" w:history="1">
                  <w:r w:rsidR="00DC06CA" w:rsidRPr="00523629">
                    <w:rPr>
                      <w:rFonts w:cs="Helvetica"/>
                      <w:bCs/>
                      <w:i/>
                    </w:rPr>
                    <w:t>Four Recent Installations</w:t>
                  </w:r>
                </w:hyperlink>
                <w:r w:rsidR="00DC06CA">
                  <w:rPr>
                    <w:rFonts w:cs="Helvetica"/>
                    <w:bCs/>
                  </w:rPr>
                  <w:t xml:space="preserve"> </w:t>
                </w:r>
                <w:r w:rsidR="00523629">
                  <w:rPr>
                    <w:rFonts w:cs="Helvetica"/>
                    <w:bCs/>
                  </w:rPr>
                  <w:t>(</w:t>
                </w:r>
                <w:r w:rsidR="00523629">
                  <w:rPr>
                    <w:rFonts w:cs="Trebuchet MS"/>
                    <w:iCs/>
                    <w:szCs w:val="20"/>
                  </w:rPr>
                  <w:t>1993).</w:t>
                </w:r>
                <w:r w:rsidR="00DC06CA" w:rsidRPr="007B1CDC">
                  <w:rPr>
                    <w:rFonts w:cs="Trebuchet MS"/>
                    <w:iCs/>
                    <w:szCs w:val="20"/>
                  </w:rPr>
                  <w:t xml:space="preserve"> 5 min</w:t>
                </w:r>
                <w:r w:rsidR="00523629">
                  <w:rPr>
                    <w:rFonts w:cs="Trebuchet MS"/>
                    <w:iCs/>
                    <w:szCs w:val="20"/>
                  </w:rPr>
                  <w:t>utes</w:t>
                </w:r>
                <w:r w:rsidR="00DC06CA" w:rsidRPr="007B1CDC">
                  <w:rPr>
                    <w:rFonts w:cs="Trebuchet MS"/>
                    <w:iCs/>
                    <w:szCs w:val="20"/>
                  </w:rPr>
                  <w:t>, colo</w:t>
                </w:r>
                <w:r w:rsidR="00523629">
                  <w:rPr>
                    <w:rFonts w:cs="Trebuchet MS"/>
                    <w:iCs/>
                    <w:szCs w:val="20"/>
                  </w:rPr>
                  <w:t>u</w:t>
                </w:r>
                <w:r w:rsidR="00DC06CA" w:rsidRPr="007B1CDC">
                  <w:rPr>
                    <w:rFonts w:cs="Trebuchet MS"/>
                    <w:iCs/>
                    <w:szCs w:val="20"/>
                  </w:rPr>
                  <w:t>r, sound</w:t>
                </w:r>
                <w:r w:rsidR="00523629">
                  <w:rPr>
                    <w:rFonts w:cs="Trebuchet MS"/>
                    <w:iCs/>
                    <w:szCs w:val="20"/>
                  </w:rPr>
                  <w:t>.</w:t>
                </w:r>
              </w:p>
              <w:p w14:paraId="056E3530" w14:textId="3798E518" w:rsidR="00DC06CA" w:rsidRPr="007128A6" w:rsidRDefault="00DC06CA" w:rsidP="00DC06CA">
                <w:pPr>
                  <w:rPr>
                    <w:rFonts w:cs="Helvetica"/>
                    <w:bCs/>
                  </w:rPr>
                </w:pPr>
                <w:r w:rsidRPr="007B1CDC">
                  <w:rPr>
                    <w:rFonts w:cs="Helvetica"/>
                    <w:szCs w:val="2"/>
                  </w:rPr>
                  <w:t> </w:t>
                </w:r>
              </w:p>
              <w:p w14:paraId="13774F64" w14:textId="77777777" w:rsidR="00523629" w:rsidRDefault="0046694E" w:rsidP="00DC06CA">
                <w:pPr>
                  <w:rPr>
                    <w:rFonts w:cs="Trebuchet MS"/>
                    <w:iCs/>
                    <w:szCs w:val="20"/>
                  </w:rPr>
                </w:pPr>
                <w:hyperlink r:id="rId24" w:history="1">
                  <w:r w:rsidR="00DC06CA" w:rsidRPr="00523629">
                    <w:rPr>
                      <w:rFonts w:cs="Helvetica"/>
                      <w:bCs/>
                      <w:i/>
                    </w:rPr>
                    <w:t>Interior Scroll - The Cave</w:t>
                  </w:r>
                </w:hyperlink>
                <w:r w:rsidR="00DC06CA">
                  <w:rPr>
                    <w:rFonts w:cs="Helvetica"/>
                    <w:bCs/>
                  </w:rPr>
                  <w:t xml:space="preserve"> </w:t>
                </w:r>
                <w:r w:rsidR="00523629">
                  <w:rPr>
                    <w:rFonts w:cs="Helvetica"/>
                    <w:bCs/>
                  </w:rPr>
                  <w:t>(</w:t>
                </w:r>
                <w:r w:rsidR="00523629">
                  <w:rPr>
                    <w:rFonts w:cs="Trebuchet MS"/>
                    <w:iCs/>
                    <w:szCs w:val="20"/>
                  </w:rPr>
                  <w:t>1995).</w:t>
                </w:r>
                <w:r w:rsidR="00DC06CA" w:rsidRPr="007B1CDC">
                  <w:rPr>
                    <w:rFonts w:cs="Trebuchet MS"/>
                    <w:iCs/>
                    <w:szCs w:val="20"/>
                  </w:rPr>
                  <w:t xml:space="preserve"> 7:30 min</w:t>
                </w:r>
                <w:r w:rsidR="00523629">
                  <w:rPr>
                    <w:rFonts w:cs="Trebuchet MS"/>
                    <w:iCs/>
                    <w:szCs w:val="20"/>
                  </w:rPr>
                  <w:t>utes</w:t>
                </w:r>
                <w:r w:rsidR="00DC06CA" w:rsidRPr="007B1CDC">
                  <w:rPr>
                    <w:rFonts w:cs="Trebuchet MS"/>
                    <w:iCs/>
                    <w:szCs w:val="20"/>
                  </w:rPr>
                  <w:t>, colo</w:t>
                </w:r>
                <w:r w:rsidR="00523629">
                  <w:rPr>
                    <w:rFonts w:cs="Trebuchet MS"/>
                    <w:iCs/>
                    <w:szCs w:val="20"/>
                  </w:rPr>
                  <w:t>u</w:t>
                </w:r>
                <w:r w:rsidR="00DC06CA" w:rsidRPr="007B1CDC">
                  <w:rPr>
                    <w:rFonts w:cs="Trebuchet MS"/>
                    <w:iCs/>
                    <w:szCs w:val="20"/>
                  </w:rPr>
                  <w:t>r, sound</w:t>
                </w:r>
                <w:r w:rsidR="00523629">
                  <w:rPr>
                    <w:rFonts w:cs="Trebuchet MS"/>
                    <w:iCs/>
                    <w:szCs w:val="20"/>
                  </w:rPr>
                  <w:t>.</w:t>
                </w:r>
              </w:p>
              <w:p w14:paraId="6FFB2071" w14:textId="64866902" w:rsidR="00DC06CA" w:rsidRPr="007128A6" w:rsidRDefault="00DC06CA" w:rsidP="00DC06CA">
                <w:pPr>
                  <w:rPr>
                    <w:rFonts w:cs="Helvetica"/>
                    <w:bCs/>
                  </w:rPr>
                </w:pPr>
                <w:r w:rsidRPr="007B1CDC">
                  <w:rPr>
                    <w:rFonts w:cs="Helvetica"/>
                    <w:szCs w:val="2"/>
                  </w:rPr>
                  <w:t> </w:t>
                </w:r>
              </w:p>
              <w:p w14:paraId="0A7267A6" w14:textId="77777777" w:rsidR="00523629" w:rsidRDefault="0046694E" w:rsidP="00DC06CA">
                <w:pPr>
                  <w:rPr>
                    <w:rFonts w:cs="Trebuchet MS"/>
                    <w:iCs/>
                    <w:szCs w:val="20"/>
                  </w:rPr>
                </w:pPr>
                <w:hyperlink r:id="rId25" w:history="1">
                  <w:r w:rsidR="00DC06CA" w:rsidRPr="00523629">
                    <w:rPr>
                      <w:rFonts w:cs="Helvetica"/>
                      <w:bCs/>
                      <w:i/>
                    </w:rPr>
                    <w:t>Vulva's School</w:t>
                  </w:r>
                </w:hyperlink>
                <w:r w:rsidR="00DC06CA">
                  <w:rPr>
                    <w:rFonts w:cs="Helvetica"/>
                    <w:bCs/>
                  </w:rPr>
                  <w:t xml:space="preserve"> </w:t>
                </w:r>
                <w:r w:rsidR="00523629">
                  <w:rPr>
                    <w:rFonts w:cs="Helvetica"/>
                    <w:bCs/>
                  </w:rPr>
                  <w:t>(</w:t>
                </w:r>
                <w:r w:rsidR="00523629">
                  <w:rPr>
                    <w:rFonts w:cs="Trebuchet MS"/>
                    <w:iCs/>
                    <w:szCs w:val="20"/>
                  </w:rPr>
                  <w:t>1995).</w:t>
                </w:r>
                <w:r w:rsidR="00DC06CA" w:rsidRPr="007B1CDC">
                  <w:rPr>
                    <w:rFonts w:cs="Trebuchet MS"/>
                    <w:iCs/>
                    <w:szCs w:val="20"/>
                  </w:rPr>
                  <w:t xml:space="preserve"> 7 min</w:t>
                </w:r>
                <w:r w:rsidR="00523629">
                  <w:rPr>
                    <w:rFonts w:cs="Trebuchet MS"/>
                    <w:iCs/>
                    <w:szCs w:val="20"/>
                  </w:rPr>
                  <w:t>utes</w:t>
                </w:r>
                <w:r w:rsidR="00DC06CA" w:rsidRPr="007B1CDC">
                  <w:rPr>
                    <w:rFonts w:cs="Trebuchet MS"/>
                    <w:iCs/>
                    <w:szCs w:val="20"/>
                  </w:rPr>
                  <w:t>, colo</w:t>
                </w:r>
                <w:r w:rsidR="00523629">
                  <w:rPr>
                    <w:rFonts w:cs="Trebuchet MS"/>
                    <w:iCs/>
                    <w:szCs w:val="20"/>
                  </w:rPr>
                  <w:t>u</w:t>
                </w:r>
                <w:r w:rsidR="00DC06CA" w:rsidRPr="007B1CDC">
                  <w:rPr>
                    <w:rFonts w:cs="Trebuchet MS"/>
                    <w:iCs/>
                    <w:szCs w:val="20"/>
                  </w:rPr>
                  <w:t>r, sound</w:t>
                </w:r>
                <w:r w:rsidR="00523629">
                  <w:rPr>
                    <w:rFonts w:cs="Trebuchet MS"/>
                    <w:iCs/>
                    <w:szCs w:val="20"/>
                  </w:rPr>
                  <w:t>.</w:t>
                </w:r>
              </w:p>
              <w:p w14:paraId="10187D20" w14:textId="6BB49985" w:rsidR="00DC06CA" w:rsidRPr="007128A6" w:rsidRDefault="00DC06CA" w:rsidP="00DC06CA">
                <w:pPr>
                  <w:rPr>
                    <w:rFonts w:cs="Helvetica"/>
                    <w:bCs/>
                  </w:rPr>
                </w:pPr>
                <w:r w:rsidRPr="007B1CDC">
                  <w:rPr>
                    <w:rFonts w:cs="Helvetica"/>
                    <w:szCs w:val="2"/>
                  </w:rPr>
                  <w:t> </w:t>
                </w:r>
              </w:p>
              <w:p w14:paraId="3E3FAD0C" w14:textId="77777777" w:rsidR="00523629" w:rsidRDefault="0046694E" w:rsidP="00DC06CA">
                <w:pPr>
                  <w:rPr>
                    <w:rFonts w:cs="Trebuchet MS"/>
                    <w:iCs/>
                    <w:szCs w:val="20"/>
                  </w:rPr>
                </w:pPr>
                <w:hyperlink r:id="rId26" w:history="1">
                  <w:r w:rsidR="00DC06CA" w:rsidRPr="00523629">
                    <w:rPr>
                      <w:rFonts w:cs="Helvetica"/>
                      <w:bCs/>
                      <w:i/>
                    </w:rPr>
                    <w:t>Mysteries of the Pussies</w:t>
                  </w:r>
                </w:hyperlink>
                <w:r w:rsidR="00DC06CA">
                  <w:rPr>
                    <w:rFonts w:cs="Helvetica"/>
                    <w:bCs/>
                  </w:rPr>
                  <w:t xml:space="preserve"> </w:t>
                </w:r>
                <w:r w:rsidR="00523629">
                  <w:rPr>
                    <w:rFonts w:cs="Helvetica"/>
                    <w:bCs/>
                  </w:rPr>
                  <w:t>(</w:t>
                </w:r>
                <w:r w:rsidR="00523629">
                  <w:rPr>
                    <w:rFonts w:cs="Trebuchet MS"/>
                    <w:iCs/>
                    <w:szCs w:val="20"/>
                  </w:rPr>
                  <w:t>1998-2010).</w:t>
                </w:r>
                <w:r w:rsidR="00DC06CA" w:rsidRPr="007B1CDC">
                  <w:rPr>
                    <w:rFonts w:cs="Trebuchet MS"/>
                    <w:iCs/>
                    <w:szCs w:val="20"/>
                  </w:rPr>
                  <w:t xml:space="preserve"> 5:24 min</w:t>
                </w:r>
                <w:r w:rsidR="00523629">
                  <w:rPr>
                    <w:rFonts w:cs="Trebuchet MS"/>
                    <w:iCs/>
                    <w:szCs w:val="20"/>
                  </w:rPr>
                  <w:t>utes</w:t>
                </w:r>
                <w:r w:rsidR="00DC06CA" w:rsidRPr="007B1CDC">
                  <w:rPr>
                    <w:rFonts w:cs="Trebuchet MS"/>
                    <w:iCs/>
                    <w:szCs w:val="20"/>
                  </w:rPr>
                  <w:t>, colo</w:t>
                </w:r>
                <w:r w:rsidR="00523629">
                  <w:rPr>
                    <w:rFonts w:cs="Trebuchet MS"/>
                    <w:iCs/>
                    <w:szCs w:val="20"/>
                  </w:rPr>
                  <w:t>u</w:t>
                </w:r>
                <w:r w:rsidR="00DC06CA" w:rsidRPr="007B1CDC">
                  <w:rPr>
                    <w:rFonts w:cs="Trebuchet MS"/>
                    <w:iCs/>
                    <w:szCs w:val="20"/>
                  </w:rPr>
                  <w:t>r, sound</w:t>
                </w:r>
                <w:r w:rsidR="00523629">
                  <w:rPr>
                    <w:rFonts w:cs="Trebuchet MS"/>
                    <w:iCs/>
                    <w:szCs w:val="20"/>
                  </w:rPr>
                  <w:t>.</w:t>
                </w:r>
              </w:p>
              <w:p w14:paraId="1684E1A9" w14:textId="2BDE6C3E" w:rsidR="00DC06CA" w:rsidRPr="007128A6" w:rsidRDefault="00DC06CA" w:rsidP="00DC06CA">
                <w:pPr>
                  <w:rPr>
                    <w:rFonts w:cs="Helvetica"/>
                    <w:bCs/>
                  </w:rPr>
                </w:pPr>
                <w:r w:rsidRPr="007B1CDC">
                  <w:rPr>
                    <w:rFonts w:cs="Helvetica"/>
                    <w:szCs w:val="2"/>
                  </w:rPr>
                  <w:t> </w:t>
                </w:r>
              </w:p>
              <w:p w14:paraId="5C991422" w14:textId="77777777" w:rsidR="00523629" w:rsidRDefault="0046694E" w:rsidP="00DC06CA">
                <w:pPr>
                  <w:rPr>
                    <w:rFonts w:cs="Trebuchet MS"/>
                    <w:iCs/>
                    <w:szCs w:val="20"/>
                  </w:rPr>
                </w:pPr>
                <w:hyperlink r:id="rId27" w:history="1">
                  <w:r w:rsidR="00DC06CA" w:rsidRPr="00523629">
                    <w:rPr>
                      <w:rFonts w:cs="Helvetica"/>
                      <w:bCs/>
                      <w:i/>
                    </w:rPr>
                    <w:t>Devour</w:t>
                  </w:r>
                </w:hyperlink>
                <w:r w:rsidR="00DC06CA">
                  <w:rPr>
                    <w:rFonts w:cs="Helvetica"/>
                    <w:bCs/>
                  </w:rPr>
                  <w:t xml:space="preserve"> </w:t>
                </w:r>
                <w:r w:rsidR="00523629">
                  <w:rPr>
                    <w:rFonts w:cs="Helvetica"/>
                    <w:bCs/>
                  </w:rPr>
                  <w:t>(</w:t>
                </w:r>
                <w:r w:rsidR="00DC06CA" w:rsidRPr="007B1CDC">
                  <w:rPr>
                    <w:rFonts w:cs="Trebuchet MS"/>
                    <w:iCs/>
                    <w:szCs w:val="20"/>
                  </w:rPr>
                  <w:t>2003-</w:t>
                </w:r>
                <w:r w:rsidR="00523629">
                  <w:rPr>
                    <w:rFonts w:cs="Trebuchet MS"/>
                    <w:iCs/>
                    <w:szCs w:val="20"/>
                  </w:rPr>
                  <w:t>2004).</w:t>
                </w:r>
                <w:r w:rsidR="00DC06CA" w:rsidRPr="007B1CDC">
                  <w:rPr>
                    <w:rFonts w:cs="Trebuchet MS"/>
                    <w:iCs/>
                    <w:szCs w:val="20"/>
                  </w:rPr>
                  <w:t xml:space="preserve"> 8:40 min</w:t>
                </w:r>
                <w:r w:rsidR="00523629">
                  <w:rPr>
                    <w:rFonts w:cs="Trebuchet MS"/>
                    <w:iCs/>
                    <w:szCs w:val="20"/>
                  </w:rPr>
                  <w:t>utes</w:t>
                </w:r>
                <w:r w:rsidR="00DC06CA" w:rsidRPr="007B1CDC">
                  <w:rPr>
                    <w:rFonts w:cs="Trebuchet MS"/>
                    <w:iCs/>
                    <w:szCs w:val="20"/>
                  </w:rPr>
                  <w:t>, colo</w:t>
                </w:r>
                <w:r w:rsidR="00523629">
                  <w:rPr>
                    <w:rFonts w:cs="Trebuchet MS"/>
                    <w:iCs/>
                    <w:szCs w:val="20"/>
                  </w:rPr>
                  <w:t>u</w:t>
                </w:r>
                <w:r w:rsidR="00DC06CA" w:rsidRPr="007B1CDC">
                  <w:rPr>
                    <w:rFonts w:cs="Trebuchet MS"/>
                    <w:iCs/>
                    <w:szCs w:val="20"/>
                  </w:rPr>
                  <w:t>r, sound</w:t>
                </w:r>
                <w:r w:rsidR="00523629">
                  <w:rPr>
                    <w:rFonts w:cs="Trebuchet MS"/>
                    <w:iCs/>
                    <w:szCs w:val="20"/>
                  </w:rPr>
                  <w:t>.</w:t>
                </w:r>
              </w:p>
              <w:p w14:paraId="02D1CA3E" w14:textId="50796809" w:rsidR="00DC06CA" w:rsidRPr="007128A6" w:rsidRDefault="00DC06CA" w:rsidP="00DC06CA">
                <w:pPr>
                  <w:rPr>
                    <w:rFonts w:cs="Helvetica"/>
                    <w:bCs/>
                  </w:rPr>
                </w:pPr>
                <w:r w:rsidRPr="007B1CDC">
                  <w:rPr>
                    <w:rFonts w:cs="Helvetica"/>
                    <w:szCs w:val="2"/>
                  </w:rPr>
                  <w:t> </w:t>
                </w:r>
              </w:p>
              <w:p w14:paraId="1D021D5D" w14:textId="77777777" w:rsidR="00523629" w:rsidRDefault="0046694E" w:rsidP="00DC06CA">
                <w:pPr>
                  <w:rPr>
                    <w:rFonts w:cs="Trebuchet MS"/>
                    <w:iCs/>
                    <w:szCs w:val="20"/>
                  </w:rPr>
                </w:pPr>
                <w:hyperlink r:id="rId28" w:history="1">
                  <w:r w:rsidR="00DC06CA" w:rsidRPr="00523629">
                    <w:rPr>
                      <w:rFonts w:cs="Helvetica"/>
                      <w:bCs/>
                      <w:i/>
                    </w:rPr>
                    <w:t>Americana I Ching Apple Pie</w:t>
                  </w:r>
                </w:hyperlink>
                <w:r w:rsidR="00DC06CA">
                  <w:rPr>
                    <w:rFonts w:cs="Helvetica"/>
                    <w:bCs/>
                  </w:rPr>
                  <w:t xml:space="preserve"> </w:t>
                </w:r>
                <w:r w:rsidR="00523629">
                  <w:rPr>
                    <w:rFonts w:cs="Helvetica"/>
                    <w:bCs/>
                  </w:rPr>
                  <w:t>(</w:t>
                </w:r>
                <w:r w:rsidR="00523629">
                  <w:rPr>
                    <w:rFonts w:cs="Trebuchet MS"/>
                    <w:iCs/>
                    <w:szCs w:val="20"/>
                  </w:rPr>
                  <w:t>2007).</w:t>
                </w:r>
                <w:r w:rsidR="00DC06CA" w:rsidRPr="007B1CDC">
                  <w:rPr>
                    <w:rFonts w:cs="Trebuchet MS"/>
                    <w:iCs/>
                    <w:szCs w:val="20"/>
                  </w:rPr>
                  <w:t xml:space="preserve"> 16:37 min</w:t>
                </w:r>
                <w:r w:rsidR="00523629">
                  <w:rPr>
                    <w:rFonts w:cs="Trebuchet MS"/>
                    <w:iCs/>
                    <w:szCs w:val="20"/>
                  </w:rPr>
                  <w:t>utes</w:t>
                </w:r>
                <w:r w:rsidR="00DC06CA" w:rsidRPr="007B1CDC">
                  <w:rPr>
                    <w:rFonts w:cs="Trebuchet MS"/>
                    <w:iCs/>
                    <w:szCs w:val="20"/>
                  </w:rPr>
                  <w:t>, colo</w:t>
                </w:r>
                <w:r w:rsidR="00523629">
                  <w:rPr>
                    <w:rFonts w:cs="Trebuchet MS"/>
                    <w:iCs/>
                    <w:szCs w:val="20"/>
                  </w:rPr>
                  <w:t>u</w:t>
                </w:r>
                <w:r w:rsidR="00DC06CA" w:rsidRPr="007B1CDC">
                  <w:rPr>
                    <w:rFonts w:cs="Trebuchet MS"/>
                    <w:iCs/>
                    <w:szCs w:val="20"/>
                  </w:rPr>
                  <w:t>r, sound</w:t>
                </w:r>
                <w:r w:rsidR="00523629">
                  <w:rPr>
                    <w:rFonts w:cs="Trebuchet MS"/>
                    <w:iCs/>
                    <w:szCs w:val="20"/>
                  </w:rPr>
                  <w:t>.</w:t>
                </w:r>
              </w:p>
              <w:p w14:paraId="454868B1" w14:textId="7F8E9BF6" w:rsidR="00DC06CA" w:rsidRPr="007128A6" w:rsidRDefault="00DC06CA" w:rsidP="00DC06CA">
                <w:pPr>
                  <w:rPr>
                    <w:rFonts w:cs="Helvetica"/>
                    <w:bCs/>
                  </w:rPr>
                </w:pPr>
                <w:r w:rsidRPr="007B1CDC">
                  <w:rPr>
                    <w:rFonts w:cs="Helvetica"/>
                    <w:szCs w:val="2"/>
                  </w:rPr>
                  <w:t> </w:t>
                </w:r>
              </w:p>
              <w:p w14:paraId="26110CD1" w14:textId="77777777" w:rsidR="00523629" w:rsidRDefault="0046694E" w:rsidP="00DC06CA">
                <w:pPr>
                  <w:rPr>
                    <w:rFonts w:cs="Trebuchet MS"/>
                    <w:iCs/>
                    <w:szCs w:val="20"/>
                  </w:rPr>
                </w:pPr>
                <w:hyperlink r:id="rId29" w:history="1">
                  <w:r w:rsidR="00DC06CA" w:rsidRPr="00523629">
                    <w:rPr>
                      <w:rFonts w:cs="Helvetica"/>
                      <w:bCs/>
                      <w:i/>
                    </w:rPr>
                    <w:t>Carl Ruggles Christmas Breakfast 1963</w:t>
                  </w:r>
                </w:hyperlink>
                <w:r w:rsidR="00DC06CA">
                  <w:rPr>
                    <w:rFonts w:cs="Helvetica"/>
                    <w:bCs/>
                  </w:rPr>
                  <w:t xml:space="preserve"> </w:t>
                </w:r>
                <w:r w:rsidR="00523629">
                  <w:rPr>
                    <w:rFonts w:cs="Helvetica"/>
                    <w:bCs/>
                  </w:rPr>
                  <w:t>(</w:t>
                </w:r>
                <w:r w:rsidR="00523629">
                  <w:rPr>
                    <w:rFonts w:cs="Trebuchet MS"/>
                    <w:iCs/>
                    <w:szCs w:val="20"/>
                  </w:rPr>
                  <w:t>2007).</w:t>
                </w:r>
                <w:r w:rsidR="00DC06CA" w:rsidRPr="007B1CDC">
                  <w:rPr>
                    <w:rFonts w:cs="Trebuchet MS"/>
                    <w:iCs/>
                    <w:szCs w:val="20"/>
                  </w:rPr>
                  <w:t xml:space="preserve"> 9:04 min</w:t>
                </w:r>
                <w:r w:rsidR="00523629">
                  <w:rPr>
                    <w:rFonts w:cs="Trebuchet MS"/>
                    <w:iCs/>
                    <w:szCs w:val="20"/>
                  </w:rPr>
                  <w:t>utes</w:t>
                </w:r>
                <w:r w:rsidR="00DC06CA" w:rsidRPr="007B1CDC">
                  <w:rPr>
                    <w:rFonts w:cs="Trebuchet MS"/>
                    <w:iCs/>
                    <w:szCs w:val="20"/>
                  </w:rPr>
                  <w:t>, colo</w:t>
                </w:r>
                <w:r w:rsidR="00523629">
                  <w:rPr>
                    <w:rFonts w:cs="Trebuchet MS"/>
                    <w:iCs/>
                    <w:szCs w:val="20"/>
                  </w:rPr>
                  <w:t>u</w:t>
                </w:r>
                <w:r w:rsidR="00DC06CA" w:rsidRPr="007B1CDC">
                  <w:rPr>
                    <w:rFonts w:cs="Trebuchet MS"/>
                    <w:iCs/>
                    <w:szCs w:val="20"/>
                  </w:rPr>
                  <w:t>r, sound</w:t>
                </w:r>
                <w:r w:rsidR="00523629">
                  <w:rPr>
                    <w:rFonts w:cs="Trebuchet MS"/>
                    <w:iCs/>
                    <w:szCs w:val="20"/>
                  </w:rPr>
                  <w:t>.</w:t>
                </w:r>
              </w:p>
              <w:p w14:paraId="05E522AD" w14:textId="03F340FE" w:rsidR="00DC06CA" w:rsidRPr="007128A6" w:rsidRDefault="00DC06CA" w:rsidP="00DC06CA">
                <w:pPr>
                  <w:rPr>
                    <w:rFonts w:cs="Helvetica"/>
                    <w:bCs/>
                  </w:rPr>
                </w:pPr>
                <w:r w:rsidRPr="007B1CDC">
                  <w:rPr>
                    <w:rFonts w:cs="Helvetica"/>
                    <w:szCs w:val="2"/>
                  </w:rPr>
                  <w:t> </w:t>
                </w:r>
              </w:p>
              <w:p w14:paraId="4C06ED6E" w14:textId="77777777" w:rsidR="00523629" w:rsidRDefault="0046694E" w:rsidP="00DC06CA">
                <w:pPr>
                  <w:rPr>
                    <w:rFonts w:cs="Trebuchet MS"/>
                    <w:iCs/>
                    <w:szCs w:val="20"/>
                  </w:rPr>
                </w:pPr>
                <w:hyperlink r:id="rId30" w:history="1">
                  <w:r w:rsidR="00DC06CA" w:rsidRPr="00523629">
                    <w:rPr>
                      <w:rFonts w:cs="Helvetica"/>
                      <w:bCs/>
                      <w:i/>
                    </w:rPr>
                    <w:t>Infinity Kisses - The Movie</w:t>
                  </w:r>
                </w:hyperlink>
                <w:r w:rsidR="00DC06CA">
                  <w:rPr>
                    <w:rFonts w:cs="Helvetica"/>
                    <w:bCs/>
                  </w:rPr>
                  <w:t xml:space="preserve"> </w:t>
                </w:r>
                <w:r w:rsidR="00523629">
                  <w:rPr>
                    <w:rFonts w:cs="Helvetica"/>
                    <w:bCs/>
                  </w:rPr>
                  <w:t>(</w:t>
                </w:r>
                <w:r w:rsidR="00523629">
                  <w:rPr>
                    <w:rFonts w:cs="Trebuchet MS"/>
                    <w:iCs/>
                    <w:szCs w:val="20"/>
                  </w:rPr>
                  <w:t>2008).</w:t>
                </w:r>
                <w:r w:rsidR="00DC06CA" w:rsidRPr="007B1CDC">
                  <w:rPr>
                    <w:rFonts w:cs="Trebuchet MS"/>
                    <w:iCs/>
                    <w:szCs w:val="20"/>
                  </w:rPr>
                  <w:t xml:space="preserve"> 9 min</w:t>
                </w:r>
                <w:r w:rsidR="00523629">
                  <w:rPr>
                    <w:rFonts w:cs="Trebuchet MS"/>
                    <w:iCs/>
                    <w:szCs w:val="20"/>
                  </w:rPr>
                  <w:t>utes</w:t>
                </w:r>
                <w:r w:rsidR="00DC06CA" w:rsidRPr="007B1CDC">
                  <w:rPr>
                    <w:rFonts w:cs="Trebuchet MS"/>
                    <w:iCs/>
                    <w:szCs w:val="20"/>
                  </w:rPr>
                  <w:t>, colo</w:t>
                </w:r>
                <w:r w:rsidR="00523629">
                  <w:rPr>
                    <w:rFonts w:cs="Trebuchet MS"/>
                    <w:iCs/>
                    <w:szCs w:val="20"/>
                  </w:rPr>
                  <w:t>u</w:t>
                </w:r>
                <w:r w:rsidR="00DC06CA" w:rsidRPr="007B1CDC">
                  <w:rPr>
                    <w:rFonts w:cs="Trebuchet MS"/>
                    <w:iCs/>
                    <w:szCs w:val="20"/>
                  </w:rPr>
                  <w:t>r, sound</w:t>
                </w:r>
                <w:r w:rsidR="00523629">
                  <w:rPr>
                    <w:rFonts w:cs="Trebuchet MS"/>
                    <w:iCs/>
                    <w:szCs w:val="20"/>
                  </w:rPr>
                  <w:t>.</w:t>
                </w:r>
              </w:p>
              <w:p w14:paraId="426FFF32" w14:textId="5E24FCE6" w:rsidR="00DC06CA" w:rsidRPr="007128A6" w:rsidRDefault="00DC06CA" w:rsidP="00DC06CA">
                <w:pPr>
                  <w:rPr>
                    <w:rFonts w:cs="Helvetica"/>
                    <w:bCs/>
                  </w:rPr>
                </w:pPr>
                <w:r w:rsidRPr="007B1CDC">
                  <w:rPr>
                    <w:rFonts w:cs="Helvetica"/>
                    <w:szCs w:val="2"/>
                  </w:rPr>
                  <w:t> </w:t>
                </w:r>
              </w:p>
              <w:p w14:paraId="1EA70A0E" w14:textId="77777777" w:rsidR="00523629" w:rsidRDefault="0046694E" w:rsidP="00DC06CA">
                <w:pPr>
                  <w:rPr>
                    <w:rFonts w:cs="Trebuchet MS"/>
                    <w:iCs/>
                    <w:szCs w:val="20"/>
                  </w:rPr>
                </w:pPr>
                <w:hyperlink r:id="rId31" w:history="1">
                  <w:r w:rsidR="00DC06CA" w:rsidRPr="00523629">
                    <w:rPr>
                      <w:rFonts w:cs="Helvetica"/>
                      <w:bCs/>
                      <w:i/>
                    </w:rPr>
                    <w:t>Precarious</w:t>
                  </w:r>
                </w:hyperlink>
                <w:r w:rsidR="00DC06CA">
                  <w:rPr>
                    <w:rFonts w:cs="Helvetica"/>
                    <w:bCs/>
                  </w:rPr>
                  <w:t xml:space="preserve"> </w:t>
                </w:r>
                <w:r w:rsidR="00523629">
                  <w:rPr>
                    <w:rFonts w:cs="Helvetica"/>
                    <w:bCs/>
                  </w:rPr>
                  <w:t>(</w:t>
                </w:r>
                <w:r w:rsidR="00523629">
                  <w:rPr>
                    <w:rFonts w:cs="Trebuchet MS"/>
                    <w:iCs/>
                    <w:szCs w:val="20"/>
                  </w:rPr>
                  <w:t>2009).</w:t>
                </w:r>
                <w:r w:rsidR="00DC06CA" w:rsidRPr="007B1CDC">
                  <w:rPr>
                    <w:rFonts w:cs="Trebuchet MS"/>
                    <w:iCs/>
                    <w:szCs w:val="20"/>
                  </w:rPr>
                  <w:t xml:space="preserve"> 4:56 min</w:t>
                </w:r>
                <w:r w:rsidR="00523629">
                  <w:rPr>
                    <w:rFonts w:cs="Trebuchet MS"/>
                    <w:iCs/>
                    <w:szCs w:val="20"/>
                  </w:rPr>
                  <w:t>utes</w:t>
                </w:r>
                <w:r w:rsidR="00DC06CA" w:rsidRPr="007B1CDC">
                  <w:rPr>
                    <w:rFonts w:cs="Trebuchet MS"/>
                    <w:iCs/>
                    <w:szCs w:val="20"/>
                  </w:rPr>
                  <w:t>, colo</w:t>
                </w:r>
                <w:r w:rsidR="00523629">
                  <w:rPr>
                    <w:rFonts w:cs="Trebuchet MS"/>
                    <w:iCs/>
                    <w:szCs w:val="20"/>
                  </w:rPr>
                  <w:t>u</w:t>
                </w:r>
                <w:r w:rsidR="00DC06CA" w:rsidRPr="007B1CDC">
                  <w:rPr>
                    <w:rFonts w:cs="Trebuchet MS"/>
                    <w:iCs/>
                    <w:szCs w:val="20"/>
                  </w:rPr>
                  <w:t>r, sound</w:t>
                </w:r>
                <w:r w:rsidR="00523629">
                  <w:rPr>
                    <w:rFonts w:cs="Trebuchet MS"/>
                    <w:iCs/>
                    <w:szCs w:val="20"/>
                  </w:rPr>
                  <w:t>.</w:t>
                </w:r>
              </w:p>
              <w:p w14:paraId="5D9DEB6B" w14:textId="41957B46" w:rsidR="00DC06CA" w:rsidRPr="007128A6" w:rsidRDefault="00DC06CA" w:rsidP="00DC06CA">
                <w:pPr>
                  <w:rPr>
                    <w:rFonts w:cs="Helvetica"/>
                    <w:bCs/>
                  </w:rPr>
                </w:pPr>
                <w:r w:rsidRPr="007B1CDC">
                  <w:rPr>
                    <w:rFonts w:cs="Helvetica"/>
                    <w:szCs w:val="2"/>
                  </w:rPr>
                  <w:t> </w:t>
                </w:r>
              </w:p>
              <w:p w14:paraId="0E5D41F0" w14:textId="1A607CEF" w:rsidR="00DC06CA" w:rsidRDefault="0046694E" w:rsidP="00DC06CA">
                <w:pPr>
                  <w:rPr>
                    <w:rFonts w:cs="Trebuchet MS"/>
                    <w:iCs/>
                    <w:szCs w:val="20"/>
                  </w:rPr>
                </w:pPr>
                <w:hyperlink r:id="rId32" w:history="1">
                  <w:r w:rsidR="00DC06CA" w:rsidRPr="00523629">
                    <w:rPr>
                      <w:rFonts w:cs="Helvetica"/>
                      <w:bCs/>
                      <w:i/>
                    </w:rPr>
                    <w:t>Pinea Silva</w:t>
                  </w:r>
                </w:hyperlink>
                <w:r w:rsidR="00DC06CA">
                  <w:rPr>
                    <w:rFonts w:cs="Helvetica"/>
                    <w:bCs/>
                  </w:rPr>
                  <w:t xml:space="preserve"> </w:t>
                </w:r>
                <w:r w:rsidR="00523629">
                  <w:rPr>
                    <w:rFonts w:cs="Helvetica"/>
                    <w:bCs/>
                  </w:rPr>
                  <w:t>(</w:t>
                </w:r>
                <w:r w:rsidR="00523629">
                  <w:rPr>
                    <w:rFonts w:cs="Trebuchet MS"/>
                    <w:iCs/>
                    <w:szCs w:val="20"/>
                  </w:rPr>
                  <w:t>2012).</w:t>
                </w:r>
                <w:r w:rsidR="00DC06CA" w:rsidRPr="007B1CDC">
                  <w:rPr>
                    <w:rFonts w:cs="Trebuchet MS"/>
                    <w:iCs/>
                    <w:szCs w:val="20"/>
                  </w:rPr>
                  <w:t xml:space="preserve"> 9:27 min</w:t>
                </w:r>
                <w:r w:rsidR="00523629">
                  <w:rPr>
                    <w:rFonts w:cs="Trebuchet MS"/>
                    <w:iCs/>
                    <w:szCs w:val="20"/>
                  </w:rPr>
                  <w:t>utes</w:t>
                </w:r>
                <w:r w:rsidR="00DC06CA" w:rsidRPr="007B1CDC">
                  <w:rPr>
                    <w:rFonts w:cs="Trebuchet MS"/>
                    <w:iCs/>
                    <w:szCs w:val="20"/>
                  </w:rPr>
                  <w:t>, colo</w:t>
                </w:r>
                <w:r w:rsidR="00523629">
                  <w:rPr>
                    <w:rFonts w:cs="Trebuchet MS"/>
                    <w:iCs/>
                    <w:szCs w:val="20"/>
                  </w:rPr>
                  <w:t>u</w:t>
                </w:r>
                <w:r w:rsidR="00DC06CA" w:rsidRPr="007B1CDC">
                  <w:rPr>
                    <w:rFonts w:cs="Trebuchet MS"/>
                    <w:iCs/>
                    <w:szCs w:val="20"/>
                  </w:rPr>
                  <w:t>r, sound</w:t>
                </w:r>
                <w:r w:rsidR="00523629">
                  <w:rPr>
                    <w:rFonts w:cs="Trebuchet MS"/>
                    <w:iCs/>
                    <w:szCs w:val="20"/>
                  </w:rPr>
                  <w:t>.</w:t>
                </w:r>
              </w:p>
              <w:p w14:paraId="2AB75467" w14:textId="77777777" w:rsidR="00DC06CA" w:rsidRDefault="00DC06CA" w:rsidP="00DC06CA">
                <w:pPr>
                  <w:widowControl w:val="0"/>
                  <w:autoSpaceDE w:val="0"/>
                  <w:autoSpaceDN w:val="0"/>
                  <w:adjustRightInd w:val="0"/>
                  <w:rPr>
                    <w:rFonts w:ascii="Times New Roman" w:hAnsi="Times New Roman" w:cs="Helvetica"/>
                    <w:b/>
                    <w:bCs/>
                    <w:color w:val="000000" w:themeColor="text1"/>
                    <w:sz w:val="24"/>
                  </w:rPr>
                </w:pPr>
              </w:p>
              <w:p w14:paraId="36ED5D31" w14:textId="004C2301" w:rsidR="003F0D73" w:rsidRPr="00717383" w:rsidRDefault="003F0D73" w:rsidP="009420E7"/>
            </w:tc>
          </w:sdtContent>
        </w:sdt>
      </w:tr>
      <w:tr w:rsidR="003235A7" w14:paraId="00899516" w14:textId="77777777" w:rsidTr="003235A7">
        <w:tc>
          <w:tcPr>
            <w:tcW w:w="9016" w:type="dxa"/>
          </w:tcPr>
          <w:p w14:paraId="32E7AA5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17E7BE8DBC37E4BB5E55B8A63DF8079"/>
              </w:placeholder>
            </w:sdtPr>
            <w:sdtEndPr/>
            <w:sdtContent>
              <w:p w14:paraId="3B5787FD" w14:textId="1D39DBEB" w:rsidR="00F569BE" w:rsidRDefault="00F569BE" w:rsidP="00F569BE"/>
              <w:p w14:paraId="3603FFBB" w14:textId="77777777" w:rsidR="00F569BE" w:rsidRDefault="0046694E" w:rsidP="00F569BE">
                <w:sdt>
                  <w:sdtPr>
                    <w:id w:val="273227210"/>
                    <w:citation/>
                  </w:sdtPr>
                  <w:sdtEndPr/>
                  <w:sdtContent>
                    <w:r w:rsidR="00F569BE">
                      <w:fldChar w:fldCharType="begin"/>
                    </w:r>
                    <w:r w:rsidR="00F569BE">
                      <w:rPr>
                        <w:lang w:val="en-US"/>
                      </w:rPr>
                      <w:instrText xml:space="preserve"> CITATION Hau98 \l 1033 </w:instrText>
                    </w:r>
                    <w:r w:rsidR="00F569BE">
                      <w:fldChar w:fldCharType="separate"/>
                    </w:r>
                    <w:r w:rsidR="00F569BE" w:rsidRPr="00F569BE">
                      <w:rPr>
                        <w:noProof/>
                        <w:lang w:val="en-US"/>
                      </w:rPr>
                      <w:t>(Haug)</w:t>
                    </w:r>
                    <w:r w:rsidR="00F569BE">
                      <w:fldChar w:fldCharType="end"/>
                    </w:r>
                  </w:sdtContent>
                </w:sdt>
              </w:p>
              <w:p w14:paraId="26EE3E54" w14:textId="77777777" w:rsidR="00F569BE" w:rsidRDefault="00F569BE" w:rsidP="00F569BE"/>
              <w:p w14:paraId="1A9B8EB2" w14:textId="77777777" w:rsidR="00B25965" w:rsidRDefault="0046694E" w:rsidP="00B25965">
                <w:pPr>
                  <w:tabs>
                    <w:tab w:val="left" w:pos="1640"/>
                  </w:tabs>
                </w:pPr>
                <w:sdt>
                  <w:sdtPr>
                    <w:id w:val="-1355651866"/>
                    <w:citation/>
                  </w:sdtPr>
                  <w:sdtEndPr/>
                  <w:sdtContent>
                    <w:r w:rsidR="00F569BE">
                      <w:fldChar w:fldCharType="begin"/>
                    </w:r>
                    <w:r w:rsidR="00F569BE">
                      <w:rPr>
                        <w:lang w:val="en-US"/>
                      </w:rPr>
                      <w:instrText xml:space="preserve"> CITATION Mac80 \l 1033 </w:instrText>
                    </w:r>
                    <w:r w:rsidR="00F569BE">
                      <w:fldChar w:fldCharType="separate"/>
                    </w:r>
                    <w:r w:rsidR="00F569BE" w:rsidRPr="00F569BE">
                      <w:rPr>
                        <w:noProof/>
                        <w:lang w:val="en-US"/>
                      </w:rPr>
                      <w:t>(MacDonald)</w:t>
                    </w:r>
                    <w:r w:rsidR="00F569BE">
                      <w:fldChar w:fldCharType="end"/>
                    </w:r>
                  </w:sdtContent>
                </w:sdt>
                <w:r w:rsidR="00B25965">
                  <w:tab/>
                </w:r>
              </w:p>
              <w:p w14:paraId="7F5C0BF4" w14:textId="70F4C5F7" w:rsidR="00B25965" w:rsidRDefault="00B25965" w:rsidP="00B25965">
                <w:pPr>
                  <w:tabs>
                    <w:tab w:val="left" w:pos="1640"/>
                  </w:tabs>
                </w:pPr>
              </w:p>
              <w:p w14:paraId="59089F42" w14:textId="795B790E" w:rsidR="00B25965" w:rsidRDefault="0046694E" w:rsidP="00B25965">
                <w:pPr>
                  <w:tabs>
                    <w:tab w:val="left" w:pos="1640"/>
                  </w:tabs>
                </w:pPr>
                <w:sdt>
                  <w:sdtPr>
                    <w:id w:val="844135289"/>
                    <w:citation/>
                  </w:sdtPr>
                  <w:sdtEndPr/>
                  <w:sdtContent>
                    <w:r w:rsidR="00B25965">
                      <w:fldChar w:fldCharType="begin"/>
                    </w:r>
                    <w:r w:rsidR="00B25965">
                      <w:rPr>
                        <w:lang w:val="en-US"/>
                      </w:rPr>
                      <w:instrText xml:space="preserve">CITATION Sch96 \l 1033 </w:instrText>
                    </w:r>
                    <w:r w:rsidR="00B25965">
                      <w:fldChar w:fldCharType="separate"/>
                    </w:r>
                    <w:r w:rsidR="00B25965" w:rsidRPr="00B25965">
                      <w:rPr>
                        <w:noProof/>
                        <w:lang w:val="en-US"/>
                      </w:rPr>
                      <w:t>(Schneemann, Carolee Schneemann: Up To and Including Her Limits)</w:t>
                    </w:r>
                    <w:r w:rsidR="00B25965">
                      <w:fldChar w:fldCharType="end"/>
                    </w:r>
                  </w:sdtContent>
                </w:sdt>
              </w:p>
              <w:p w14:paraId="386E060E" w14:textId="77777777" w:rsidR="00B25965" w:rsidRDefault="00B25965" w:rsidP="00B25965">
                <w:pPr>
                  <w:tabs>
                    <w:tab w:val="left" w:pos="1640"/>
                  </w:tabs>
                </w:pPr>
              </w:p>
              <w:p w14:paraId="5A3ED3A5" w14:textId="77777777" w:rsidR="00B25965" w:rsidRDefault="0046694E" w:rsidP="00B25965">
                <w:pPr>
                  <w:tabs>
                    <w:tab w:val="left" w:pos="1640"/>
                  </w:tabs>
                </w:pPr>
                <w:sdt>
                  <w:sdtPr>
                    <w:id w:val="-1800135693"/>
                    <w:citation/>
                  </w:sdtPr>
                  <w:sdtEndPr/>
                  <w:sdtContent>
                    <w:r w:rsidR="00B25965">
                      <w:fldChar w:fldCharType="begin"/>
                    </w:r>
                    <w:r w:rsidR="00B25965">
                      <w:rPr>
                        <w:lang w:val="en-US"/>
                      </w:rPr>
                      <w:instrText xml:space="preserve"> CITATION Sch02 \l 1033 </w:instrText>
                    </w:r>
                    <w:r w:rsidR="00B25965">
                      <w:fldChar w:fldCharType="separate"/>
                    </w:r>
                    <w:r w:rsidR="00B25965" w:rsidRPr="00B25965">
                      <w:rPr>
                        <w:noProof/>
                        <w:lang w:val="en-US"/>
                      </w:rPr>
                      <w:t>(Schneemann, Imaging Her Erotics: Essays, Interviews, Projects)</w:t>
                    </w:r>
                    <w:r w:rsidR="00B25965">
                      <w:fldChar w:fldCharType="end"/>
                    </w:r>
                  </w:sdtContent>
                </w:sdt>
              </w:p>
              <w:p w14:paraId="37D1A467" w14:textId="77777777" w:rsidR="00B25965" w:rsidRDefault="00B25965" w:rsidP="00B25965">
                <w:pPr>
                  <w:tabs>
                    <w:tab w:val="left" w:pos="1640"/>
                  </w:tabs>
                </w:pPr>
              </w:p>
              <w:p w14:paraId="233E1DF5" w14:textId="77777777" w:rsidR="0046694E" w:rsidRDefault="0046694E" w:rsidP="00B25965">
                <w:pPr>
                  <w:tabs>
                    <w:tab w:val="left" w:pos="1640"/>
                  </w:tabs>
                </w:pPr>
                <w:sdt>
                  <w:sdtPr>
                    <w:id w:val="1542558284"/>
                    <w:citation/>
                  </w:sdtPr>
                  <w:sdtEndPr/>
                  <w:sdtContent>
                    <w:r w:rsidR="00B25965">
                      <w:fldChar w:fldCharType="begin"/>
                    </w:r>
                    <w:r w:rsidR="00B25965">
                      <w:rPr>
                        <w:lang w:val="en-US"/>
                      </w:rPr>
                      <w:instrText xml:space="preserve"> CITATION Sch79 \l 1033 </w:instrText>
                    </w:r>
                    <w:r w:rsidR="00B25965">
                      <w:fldChar w:fldCharType="separate"/>
                    </w:r>
                    <w:r w:rsidR="00B25965" w:rsidRPr="00B25965">
                      <w:rPr>
                        <w:noProof/>
                        <w:lang w:val="en-US"/>
                      </w:rPr>
                      <w:t>(Schneemann, More than Meat Joy: Complete Performance Works and Selected Writings )</w:t>
                    </w:r>
                    <w:r w:rsidR="00B25965">
                      <w:fldChar w:fldCharType="end"/>
                    </w:r>
                  </w:sdtContent>
                </w:sdt>
              </w:p>
              <w:p w14:paraId="7C7DC8B4" w14:textId="21100D8F" w:rsidR="003235A7" w:rsidRDefault="0046694E" w:rsidP="00B25965">
                <w:pPr>
                  <w:tabs>
                    <w:tab w:val="left" w:pos="1640"/>
                  </w:tabs>
                </w:pPr>
              </w:p>
            </w:sdtContent>
          </w:sdt>
        </w:tc>
      </w:tr>
    </w:tbl>
    <w:p w14:paraId="39290B7D" w14:textId="77777777" w:rsidR="00C27FAB" w:rsidRPr="00F36937" w:rsidRDefault="00C27FAB" w:rsidP="00B33145"/>
    <w:sectPr w:rsidR="00C27FAB" w:rsidRPr="00F36937">
      <w:headerReference w:type="default" r:id="rId3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yley Evans" w:date="2015-01-03T18:24:00Z" w:initials="HE">
    <w:p w14:paraId="7A3A9C60" w14:textId="6C237384" w:rsidR="0068259C" w:rsidRDefault="0068259C">
      <w:pPr>
        <w:pStyle w:val="CommentText"/>
      </w:pPr>
      <w:r>
        <w:rPr>
          <w:rStyle w:val="CommentReference"/>
        </w:rPr>
        <w:annotationRef/>
      </w:r>
      <w:r>
        <w:t>Laura: All of the following titles include hyperlinks to the Electronic Arts Intermix website. I wasn’t sure what to do with them, so I just left them.</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6B91A" w14:textId="77777777" w:rsidR="0068259C" w:rsidRDefault="0068259C" w:rsidP="007A0D55">
      <w:pPr>
        <w:spacing w:after="0" w:line="240" w:lineRule="auto"/>
      </w:pPr>
      <w:r>
        <w:separator/>
      </w:r>
    </w:p>
  </w:endnote>
  <w:endnote w:type="continuationSeparator" w:id="0">
    <w:p w14:paraId="688F6834" w14:textId="77777777" w:rsidR="0068259C" w:rsidRDefault="0068259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A917A" w14:textId="77777777" w:rsidR="0068259C" w:rsidRDefault="0068259C" w:rsidP="007A0D55">
      <w:pPr>
        <w:spacing w:after="0" w:line="240" w:lineRule="auto"/>
      </w:pPr>
      <w:r>
        <w:separator/>
      </w:r>
    </w:p>
  </w:footnote>
  <w:footnote w:type="continuationSeparator" w:id="0">
    <w:p w14:paraId="5E80B188" w14:textId="77777777" w:rsidR="0068259C" w:rsidRDefault="0068259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2A3B4" w14:textId="77777777" w:rsidR="0068259C" w:rsidRDefault="0068259C">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D0EDB40" w14:textId="77777777" w:rsidR="0068259C" w:rsidRDefault="006825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8E2"/>
    <w:rsid w:val="00032559"/>
    <w:rsid w:val="00052040"/>
    <w:rsid w:val="00055B1F"/>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458B2"/>
    <w:rsid w:val="003677B6"/>
    <w:rsid w:val="003D3579"/>
    <w:rsid w:val="003E2795"/>
    <w:rsid w:val="003F0D73"/>
    <w:rsid w:val="00462DBE"/>
    <w:rsid w:val="00464699"/>
    <w:rsid w:val="0046694E"/>
    <w:rsid w:val="00483379"/>
    <w:rsid w:val="00487BC5"/>
    <w:rsid w:val="00496888"/>
    <w:rsid w:val="004A7476"/>
    <w:rsid w:val="004E5164"/>
    <w:rsid w:val="004E5896"/>
    <w:rsid w:val="00513EE6"/>
    <w:rsid w:val="00523629"/>
    <w:rsid w:val="00534F8F"/>
    <w:rsid w:val="00590035"/>
    <w:rsid w:val="005B177E"/>
    <w:rsid w:val="005B3921"/>
    <w:rsid w:val="005F26D7"/>
    <w:rsid w:val="005F5450"/>
    <w:rsid w:val="0068259C"/>
    <w:rsid w:val="006D0412"/>
    <w:rsid w:val="007052C7"/>
    <w:rsid w:val="00717383"/>
    <w:rsid w:val="007411B9"/>
    <w:rsid w:val="00780D95"/>
    <w:rsid w:val="00780DC7"/>
    <w:rsid w:val="007A0D55"/>
    <w:rsid w:val="007B3377"/>
    <w:rsid w:val="007E5F44"/>
    <w:rsid w:val="00821DE3"/>
    <w:rsid w:val="00842BC3"/>
    <w:rsid w:val="00846CE1"/>
    <w:rsid w:val="008A5B87"/>
    <w:rsid w:val="008E10C8"/>
    <w:rsid w:val="00922950"/>
    <w:rsid w:val="009420E7"/>
    <w:rsid w:val="009A7264"/>
    <w:rsid w:val="009D1606"/>
    <w:rsid w:val="009E18A1"/>
    <w:rsid w:val="009E73D7"/>
    <w:rsid w:val="00A27D2C"/>
    <w:rsid w:val="00A76FD9"/>
    <w:rsid w:val="00AB436D"/>
    <w:rsid w:val="00AD2F24"/>
    <w:rsid w:val="00AD4844"/>
    <w:rsid w:val="00B219AE"/>
    <w:rsid w:val="00B25965"/>
    <w:rsid w:val="00B33145"/>
    <w:rsid w:val="00B574C9"/>
    <w:rsid w:val="00BC39C9"/>
    <w:rsid w:val="00BE5BF7"/>
    <w:rsid w:val="00BF40E1"/>
    <w:rsid w:val="00C27FAB"/>
    <w:rsid w:val="00C358D4"/>
    <w:rsid w:val="00C6296B"/>
    <w:rsid w:val="00CC586D"/>
    <w:rsid w:val="00CF1542"/>
    <w:rsid w:val="00CF3EC5"/>
    <w:rsid w:val="00D656DA"/>
    <w:rsid w:val="00D83300"/>
    <w:rsid w:val="00DB06DE"/>
    <w:rsid w:val="00DC06CA"/>
    <w:rsid w:val="00DC6B48"/>
    <w:rsid w:val="00DF01B0"/>
    <w:rsid w:val="00E058E2"/>
    <w:rsid w:val="00E85A05"/>
    <w:rsid w:val="00E864DC"/>
    <w:rsid w:val="00E95829"/>
    <w:rsid w:val="00EA606C"/>
    <w:rsid w:val="00EB0C8C"/>
    <w:rsid w:val="00EB51FD"/>
    <w:rsid w:val="00EB77DB"/>
    <w:rsid w:val="00ED139F"/>
    <w:rsid w:val="00EE5A19"/>
    <w:rsid w:val="00EF74F7"/>
    <w:rsid w:val="00F36937"/>
    <w:rsid w:val="00F569BE"/>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A9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058E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58E2"/>
    <w:rPr>
      <w:rFonts w:ascii="Lucida Grande" w:hAnsi="Lucida Grande" w:cs="Lucida Grande"/>
      <w:sz w:val="18"/>
      <w:szCs w:val="18"/>
    </w:rPr>
  </w:style>
  <w:style w:type="character" w:styleId="CommentReference">
    <w:name w:val="annotation reference"/>
    <w:basedOn w:val="DefaultParagraphFont"/>
    <w:uiPriority w:val="99"/>
    <w:semiHidden/>
    <w:rsid w:val="00842BC3"/>
    <w:rPr>
      <w:sz w:val="18"/>
      <w:szCs w:val="18"/>
    </w:rPr>
  </w:style>
  <w:style w:type="paragraph" w:styleId="CommentText">
    <w:name w:val="annotation text"/>
    <w:basedOn w:val="Normal"/>
    <w:link w:val="CommentTextChar"/>
    <w:uiPriority w:val="99"/>
    <w:semiHidden/>
    <w:rsid w:val="00842BC3"/>
    <w:pPr>
      <w:spacing w:line="240" w:lineRule="auto"/>
    </w:pPr>
    <w:rPr>
      <w:sz w:val="24"/>
      <w:szCs w:val="24"/>
    </w:rPr>
  </w:style>
  <w:style w:type="character" w:customStyle="1" w:styleId="CommentTextChar">
    <w:name w:val="Comment Text Char"/>
    <w:basedOn w:val="DefaultParagraphFont"/>
    <w:link w:val="CommentText"/>
    <w:uiPriority w:val="99"/>
    <w:semiHidden/>
    <w:rsid w:val="00842BC3"/>
    <w:rPr>
      <w:sz w:val="24"/>
      <w:szCs w:val="24"/>
    </w:rPr>
  </w:style>
  <w:style w:type="paragraph" w:styleId="CommentSubject">
    <w:name w:val="annotation subject"/>
    <w:basedOn w:val="CommentText"/>
    <w:next w:val="CommentText"/>
    <w:link w:val="CommentSubjectChar"/>
    <w:uiPriority w:val="99"/>
    <w:semiHidden/>
    <w:rsid w:val="00842BC3"/>
    <w:rPr>
      <w:b/>
      <w:bCs/>
      <w:sz w:val="20"/>
      <w:szCs w:val="20"/>
    </w:rPr>
  </w:style>
  <w:style w:type="character" w:customStyle="1" w:styleId="CommentSubjectChar">
    <w:name w:val="Comment Subject Char"/>
    <w:basedOn w:val="CommentTextChar"/>
    <w:link w:val="CommentSubject"/>
    <w:uiPriority w:val="99"/>
    <w:semiHidden/>
    <w:rsid w:val="00842BC3"/>
    <w:rPr>
      <w:b/>
      <w:bCs/>
      <w:sz w:val="20"/>
      <w:szCs w:val="20"/>
    </w:rPr>
  </w:style>
  <w:style w:type="paragraph" w:styleId="Caption">
    <w:name w:val="caption"/>
    <w:basedOn w:val="Normal"/>
    <w:next w:val="Normal"/>
    <w:uiPriority w:val="35"/>
    <w:semiHidden/>
    <w:qFormat/>
    <w:rsid w:val="0068259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058E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58E2"/>
    <w:rPr>
      <w:rFonts w:ascii="Lucida Grande" w:hAnsi="Lucida Grande" w:cs="Lucida Grande"/>
      <w:sz w:val="18"/>
      <w:szCs w:val="18"/>
    </w:rPr>
  </w:style>
  <w:style w:type="character" w:styleId="CommentReference">
    <w:name w:val="annotation reference"/>
    <w:basedOn w:val="DefaultParagraphFont"/>
    <w:uiPriority w:val="99"/>
    <w:semiHidden/>
    <w:rsid w:val="00842BC3"/>
    <w:rPr>
      <w:sz w:val="18"/>
      <w:szCs w:val="18"/>
    </w:rPr>
  </w:style>
  <w:style w:type="paragraph" w:styleId="CommentText">
    <w:name w:val="annotation text"/>
    <w:basedOn w:val="Normal"/>
    <w:link w:val="CommentTextChar"/>
    <w:uiPriority w:val="99"/>
    <w:semiHidden/>
    <w:rsid w:val="00842BC3"/>
    <w:pPr>
      <w:spacing w:line="240" w:lineRule="auto"/>
    </w:pPr>
    <w:rPr>
      <w:sz w:val="24"/>
      <w:szCs w:val="24"/>
    </w:rPr>
  </w:style>
  <w:style w:type="character" w:customStyle="1" w:styleId="CommentTextChar">
    <w:name w:val="Comment Text Char"/>
    <w:basedOn w:val="DefaultParagraphFont"/>
    <w:link w:val="CommentText"/>
    <w:uiPriority w:val="99"/>
    <w:semiHidden/>
    <w:rsid w:val="00842BC3"/>
    <w:rPr>
      <w:sz w:val="24"/>
      <w:szCs w:val="24"/>
    </w:rPr>
  </w:style>
  <w:style w:type="paragraph" w:styleId="CommentSubject">
    <w:name w:val="annotation subject"/>
    <w:basedOn w:val="CommentText"/>
    <w:next w:val="CommentText"/>
    <w:link w:val="CommentSubjectChar"/>
    <w:uiPriority w:val="99"/>
    <w:semiHidden/>
    <w:rsid w:val="00842BC3"/>
    <w:rPr>
      <w:b/>
      <w:bCs/>
      <w:sz w:val="20"/>
      <w:szCs w:val="20"/>
    </w:rPr>
  </w:style>
  <w:style w:type="character" w:customStyle="1" w:styleId="CommentSubjectChar">
    <w:name w:val="Comment Subject Char"/>
    <w:basedOn w:val="CommentTextChar"/>
    <w:link w:val="CommentSubject"/>
    <w:uiPriority w:val="99"/>
    <w:semiHidden/>
    <w:rsid w:val="00842BC3"/>
    <w:rPr>
      <w:b/>
      <w:bCs/>
      <w:sz w:val="20"/>
      <w:szCs w:val="20"/>
    </w:rPr>
  </w:style>
  <w:style w:type="paragraph" w:styleId="Caption">
    <w:name w:val="caption"/>
    <w:basedOn w:val="Normal"/>
    <w:next w:val="Normal"/>
    <w:uiPriority w:val="35"/>
    <w:semiHidden/>
    <w:qFormat/>
    <w:rsid w:val="0068259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eai.org/title.htm?id=11999" TargetMode="External"/><Relationship Id="rId21" Type="http://schemas.openxmlformats.org/officeDocument/2006/relationships/hyperlink" Target="http://eai.org/title.htm?id=6811" TargetMode="External"/><Relationship Id="rId22" Type="http://schemas.openxmlformats.org/officeDocument/2006/relationships/hyperlink" Target="http://eai.org/title.htm?id=6800" TargetMode="External"/><Relationship Id="rId23" Type="http://schemas.openxmlformats.org/officeDocument/2006/relationships/hyperlink" Target="http://eai.org/title.htm?id=6816" TargetMode="External"/><Relationship Id="rId24" Type="http://schemas.openxmlformats.org/officeDocument/2006/relationships/hyperlink" Target="http://eai.org/title.htm?id=6890" TargetMode="External"/><Relationship Id="rId25" Type="http://schemas.openxmlformats.org/officeDocument/2006/relationships/hyperlink" Target="http://eai.org/title.htm?id=6902" TargetMode="External"/><Relationship Id="rId26" Type="http://schemas.openxmlformats.org/officeDocument/2006/relationships/hyperlink" Target="http://eai.org/title.htm?id=14733" TargetMode="External"/><Relationship Id="rId27" Type="http://schemas.openxmlformats.org/officeDocument/2006/relationships/hyperlink" Target="http://eai.org/title.htm?id=9260" TargetMode="External"/><Relationship Id="rId28" Type="http://schemas.openxmlformats.org/officeDocument/2006/relationships/hyperlink" Target="http://eai.org/title.htm?id=13368" TargetMode="External"/><Relationship Id="rId29" Type="http://schemas.openxmlformats.org/officeDocument/2006/relationships/hyperlink" Target="http://eai.org/title.htm?id=1280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eai.org/title.htm?id=14256" TargetMode="External"/><Relationship Id="rId31" Type="http://schemas.openxmlformats.org/officeDocument/2006/relationships/hyperlink" Target="http://eai.org/title.htm?id=14648" TargetMode="External"/><Relationship Id="rId32" Type="http://schemas.openxmlformats.org/officeDocument/2006/relationships/hyperlink" Target="http://eai.org/title.htm?id=15098" TargetMode="External"/><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ntTable" Target="fontTable.xml"/><Relationship Id="rId35" Type="http://schemas.openxmlformats.org/officeDocument/2006/relationships/glossaryDocument" Target="glossary/document.xml"/><Relationship Id="rId36" Type="http://schemas.openxmlformats.org/officeDocument/2006/relationships/theme" Target="theme/theme1.xml"/><Relationship Id="rId10" Type="http://schemas.openxmlformats.org/officeDocument/2006/relationships/hyperlink" Target="http://eai.org/title.htm?id=6900" TargetMode="External"/><Relationship Id="rId11" Type="http://schemas.openxmlformats.org/officeDocument/2006/relationships/hyperlink" Target="http://eai.org/title.htm?id=6894" TargetMode="External"/><Relationship Id="rId12" Type="http://schemas.openxmlformats.org/officeDocument/2006/relationships/hyperlink" Target="http://eai.org/title.htm?id=13366" TargetMode="External"/><Relationship Id="rId13" Type="http://schemas.openxmlformats.org/officeDocument/2006/relationships/hyperlink" Target="http://eai.org/title.htm?id=14751" TargetMode="External"/><Relationship Id="rId14" Type="http://schemas.openxmlformats.org/officeDocument/2006/relationships/hyperlink" Target="http://eai.org/title.htm?id=6904" TargetMode="External"/><Relationship Id="rId15" Type="http://schemas.openxmlformats.org/officeDocument/2006/relationships/hyperlink" Target="http://eai.org/title.htm?id=13364" TargetMode="External"/><Relationship Id="rId16" Type="http://schemas.openxmlformats.org/officeDocument/2006/relationships/hyperlink" Target="http://eai.org/title.htm?id=6896" TargetMode="External"/><Relationship Id="rId17" Type="http://schemas.openxmlformats.org/officeDocument/2006/relationships/hyperlink" Target="http://eai.org/title.htm?id=14747" TargetMode="External"/><Relationship Id="rId18" Type="http://schemas.openxmlformats.org/officeDocument/2006/relationships/hyperlink" Target="http://eai.org/title.htm?id=6898" TargetMode="External"/><Relationship Id="rId19" Type="http://schemas.openxmlformats.org/officeDocument/2006/relationships/hyperlink" Target="http://eai.org/title.htm?id=68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2D89CFB472104FA1095AB108C0EB38"/>
        <w:category>
          <w:name w:val="General"/>
          <w:gallery w:val="placeholder"/>
        </w:category>
        <w:types>
          <w:type w:val="bbPlcHdr"/>
        </w:types>
        <w:behaviors>
          <w:behavior w:val="content"/>
        </w:behaviors>
        <w:guid w:val="{E0E67A6E-B7D8-6A4D-8D12-ABFA87E6C536}"/>
      </w:docPartPr>
      <w:docPartBody>
        <w:p w:rsidR="00E44140" w:rsidRDefault="00E44140">
          <w:pPr>
            <w:pStyle w:val="EF2D89CFB472104FA1095AB108C0EB38"/>
          </w:pPr>
          <w:r w:rsidRPr="00CC586D">
            <w:rPr>
              <w:rStyle w:val="PlaceholderText"/>
              <w:b/>
              <w:color w:val="FFFFFF" w:themeColor="background1"/>
            </w:rPr>
            <w:t>[Salutation]</w:t>
          </w:r>
        </w:p>
      </w:docPartBody>
    </w:docPart>
    <w:docPart>
      <w:docPartPr>
        <w:name w:val="1CE8AE4D982E7A45ABC729A48932620A"/>
        <w:category>
          <w:name w:val="General"/>
          <w:gallery w:val="placeholder"/>
        </w:category>
        <w:types>
          <w:type w:val="bbPlcHdr"/>
        </w:types>
        <w:behaviors>
          <w:behavior w:val="content"/>
        </w:behaviors>
        <w:guid w:val="{6BE53E24-7491-6346-BBCF-625DF75B6A9D}"/>
      </w:docPartPr>
      <w:docPartBody>
        <w:p w:rsidR="00E44140" w:rsidRDefault="00E44140">
          <w:pPr>
            <w:pStyle w:val="1CE8AE4D982E7A45ABC729A48932620A"/>
          </w:pPr>
          <w:r>
            <w:rPr>
              <w:rStyle w:val="PlaceholderText"/>
            </w:rPr>
            <w:t>[First name]</w:t>
          </w:r>
        </w:p>
      </w:docPartBody>
    </w:docPart>
    <w:docPart>
      <w:docPartPr>
        <w:name w:val="B0DD270DC49F9B429AF377E8E8000D5D"/>
        <w:category>
          <w:name w:val="General"/>
          <w:gallery w:val="placeholder"/>
        </w:category>
        <w:types>
          <w:type w:val="bbPlcHdr"/>
        </w:types>
        <w:behaviors>
          <w:behavior w:val="content"/>
        </w:behaviors>
        <w:guid w:val="{94434598-DBFC-B04F-A968-4AE36029772A}"/>
      </w:docPartPr>
      <w:docPartBody>
        <w:p w:rsidR="00E44140" w:rsidRDefault="00E44140">
          <w:pPr>
            <w:pStyle w:val="B0DD270DC49F9B429AF377E8E8000D5D"/>
          </w:pPr>
          <w:r>
            <w:rPr>
              <w:rStyle w:val="PlaceholderText"/>
            </w:rPr>
            <w:t>[Middle name]</w:t>
          </w:r>
        </w:p>
      </w:docPartBody>
    </w:docPart>
    <w:docPart>
      <w:docPartPr>
        <w:name w:val="086B86021474844A845A742253F8D01F"/>
        <w:category>
          <w:name w:val="General"/>
          <w:gallery w:val="placeholder"/>
        </w:category>
        <w:types>
          <w:type w:val="bbPlcHdr"/>
        </w:types>
        <w:behaviors>
          <w:behavior w:val="content"/>
        </w:behaviors>
        <w:guid w:val="{2DAE9738-16D4-4D4A-A4A8-6D91CB4EDE19}"/>
      </w:docPartPr>
      <w:docPartBody>
        <w:p w:rsidR="00E44140" w:rsidRDefault="00E44140">
          <w:pPr>
            <w:pStyle w:val="086B86021474844A845A742253F8D01F"/>
          </w:pPr>
          <w:r>
            <w:rPr>
              <w:rStyle w:val="PlaceholderText"/>
            </w:rPr>
            <w:t>[Last name]</w:t>
          </w:r>
        </w:p>
      </w:docPartBody>
    </w:docPart>
    <w:docPart>
      <w:docPartPr>
        <w:name w:val="7088461D0B526F47A050DBDEAFA6930F"/>
        <w:category>
          <w:name w:val="General"/>
          <w:gallery w:val="placeholder"/>
        </w:category>
        <w:types>
          <w:type w:val="bbPlcHdr"/>
        </w:types>
        <w:behaviors>
          <w:behavior w:val="content"/>
        </w:behaviors>
        <w:guid w:val="{5EE60A5B-A244-FE43-9F83-0255DAFC4DAB}"/>
      </w:docPartPr>
      <w:docPartBody>
        <w:p w:rsidR="00E44140" w:rsidRDefault="00E44140">
          <w:pPr>
            <w:pStyle w:val="7088461D0B526F47A050DBDEAFA6930F"/>
          </w:pPr>
          <w:r>
            <w:rPr>
              <w:rStyle w:val="PlaceholderText"/>
            </w:rPr>
            <w:t>[Enter your biography]</w:t>
          </w:r>
        </w:p>
      </w:docPartBody>
    </w:docPart>
    <w:docPart>
      <w:docPartPr>
        <w:name w:val="5B64D3E398E83D41AC3F31DC1108B4FE"/>
        <w:category>
          <w:name w:val="General"/>
          <w:gallery w:val="placeholder"/>
        </w:category>
        <w:types>
          <w:type w:val="bbPlcHdr"/>
        </w:types>
        <w:behaviors>
          <w:behavior w:val="content"/>
        </w:behaviors>
        <w:guid w:val="{6DA3D610-EE6C-DC41-85C1-6D719D1CEAD1}"/>
      </w:docPartPr>
      <w:docPartBody>
        <w:p w:rsidR="00E44140" w:rsidRDefault="00E44140">
          <w:pPr>
            <w:pStyle w:val="5B64D3E398E83D41AC3F31DC1108B4FE"/>
          </w:pPr>
          <w:r>
            <w:rPr>
              <w:rStyle w:val="PlaceholderText"/>
            </w:rPr>
            <w:t>[Enter the institution with which you are affiliated]</w:t>
          </w:r>
        </w:p>
      </w:docPartBody>
    </w:docPart>
    <w:docPart>
      <w:docPartPr>
        <w:name w:val="89C5046D9C8D2546BB5D4D10006A6D5E"/>
        <w:category>
          <w:name w:val="General"/>
          <w:gallery w:val="placeholder"/>
        </w:category>
        <w:types>
          <w:type w:val="bbPlcHdr"/>
        </w:types>
        <w:behaviors>
          <w:behavior w:val="content"/>
        </w:behaviors>
        <w:guid w:val="{4ABA2C6A-7120-454C-8E43-B92500867EB3}"/>
      </w:docPartPr>
      <w:docPartBody>
        <w:p w:rsidR="00E44140" w:rsidRDefault="00E44140">
          <w:pPr>
            <w:pStyle w:val="89C5046D9C8D2546BB5D4D10006A6D5E"/>
          </w:pPr>
          <w:r w:rsidRPr="00EF74F7">
            <w:rPr>
              <w:b/>
              <w:color w:val="808080" w:themeColor="background1" w:themeShade="80"/>
            </w:rPr>
            <w:t>[Enter the headword for your article]</w:t>
          </w:r>
        </w:p>
      </w:docPartBody>
    </w:docPart>
    <w:docPart>
      <w:docPartPr>
        <w:name w:val="87EA131737A2C345A17F6151A84BCFAB"/>
        <w:category>
          <w:name w:val="General"/>
          <w:gallery w:val="placeholder"/>
        </w:category>
        <w:types>
          <w:type w:val="bbPlcHdr"/>
        </w:types>
        <w:behaviors>
          <w:behavior w:val="content"/>
        </w:behaviors>
        <w:guid w:val="{D93296D0-32EF-0448-800A-56B28048C2F7}"/>
      </w:docPartPr>
      <w:docPartBody>
        <w:p w:rsidR="00E44140" w:rsidRDefault="00E44140">
          <w:pPr>
            <w:pStyle w:val="87EA131737A2C345A17F6151A84BCFA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9AFF1D719D61A4484AE30193B5A1338"/>
        <w:category>
          <w:name w:val="General"/>
          <w:gallery w:val="placeholder"/>
        </w:category>
        <w:types>
          <w:type w:val="bbPlcHdr"/>
        </w:types>
        <w:behaviors>
          <w:behavior w:val="content"/>
        </w:behaviors>
        <w:guid w:val="{EA73D7D7-2116-DB45-B7CC-3EEFAE4733A6}"/>
      </w:docPartPr>
      <w:docPartBody>
        <w:p w:rsidR="00E44140" w:rsidRDefault="00E44140">
          <w:pPr>
            <w:pStyle w:val="F9AFF1D719D61A4484AE30193B5A133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E9744F4AD68AA499DAC40E2345344AD"/>
        <w:category>
          <w:name w:val="General"/>
          <w:gallery w:val="placeholder"/>
        </w:category>
        <w:types>
          <w:type w:val="bbPlcHdr"/>
        </w:types>
        <w:behaviors>
          <w:behavior w:val="content"/>
        </w:behaviors>
        <w:guid w:val="{A4BC597C-6BCF-6541-978C-E601294CF81D}"/>
      </w:docPartPr>
      <w:docPartBody>
        <w:p w:rsidR="00E44140" w:rsidRDefault="00E44140">
          <w:pPr>
            <w:pStyle w:val="BE9744F4AD68AA499DAC40E2345344A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17E7BE8DBC37E4BB5E55B8A63DF8079"/>
        <w:category>
          <w:name w:val="General"/>
          <w:gallery w:val="placeholder"/>
        </w:category>
        <w:types>
          <w:type w:val="bbPlcHdr"/>
        </w:types>
        <w:behaviors>
          <w:behavior w:val="content"/>
        </w:behaviors>
        <w:guid w:val="{3A799633-5C3F-874F-A425-98AFE975273A}"/>
      </w:docPartPr>
      <w:docPartBody>
        <w:p w:rsidR="00E44140" w:rsidRDefault="00E44140">
          <w:pPr>
            <w:pStyle w:val="217E7BE8DBC37E4BB5E55B8A63DF807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140"/>
    <w:rsid w:val="00E44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F2D89CFB472104FA1095AB108C0EB38">
    <w:name w:val="EF2D89CFB472104FA1095AB108C0EB38"/>
  </w:style>
  <w:style w:type="paragraph" w:customStyle="1" w:styleId="1CE8AE4D982E7A45ABC729A48932620A">
    <w:name w:val="1CE8AE4D982E7A45ABC729A48932620A"/>
  </w:style>
  <w:style w:type="paragraph" w:customStyle="1" w:styleId="B0DD270DC49F9B429AF377E8E8000D5D">
    <w:name w:val="B0DD270DC49F9B429AF377E8E8000D5D"/>
  </w:style>
  <w:style w:type="paragraph" w:customStyle="1" w:styleId="086B86021474844A845A742253F8D01F">
    <w:name w:val="086B86021474844A845A742253F8D01F"/>
  </w:style>
  <w:style w:type="paragraph" w:customStyle="1" w:styleId="7088461D0B526F47A050DBDEAFA6930F">
    <w:name w:val="7088461D0B526F47A050DBDEAFA6930F"/>
  </w:style>
  <w:style w:type="paragraph" w:customStyle="1" w:styleId="5B64D3E398E83D41AC3F31DC1108B4FE">
    <w:name w:val="5B64D3E398E83D41AC3F31DC1108B4FE"/>
  </w:style>
  <w:style w:type="paragraph" w:customStyle="1" w:styleId="89C5046D9C8D2546BB5D4D10006A6D5E">
    <w:name w:val="89C5046D9C8D2546BB5D4D10006A6D5E"/>
  </w:style>
  <w:style w:type="paragraph" w:customStyle="1" w:styleId="87EA131737A2C345A17F6151A84BCFAB">
    <w:name w:val="87EA131737A2C345A17F6151A84BCFAB"/>
  </w:style>
  <w:style w:type="paragraph" w:customStyle="1" w:styleId="F9AFF1D719D61A4484AE30193B5A1338">
    <w:name w:val="F9AFF1D719D61A4484AE30193B5A1338"/>
  </w:style>
  <w:style w:type="paragraph" w:customStyle="1" w:styleId="BE9744F4AD68AA499DAC40E2345344AD">
    <w:name w:val="BE9744F4AD68AA499DAC40E2345344AD"/>
  </w:style>
  <w:style w:type="paragraph" w:customStyle="1" w:styleId="217E7BE8DBC37E4BB5E55B8A63DF8079">
    <w:name w:val="217E7BE8DBC37E4BB5E55B8A63DF807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F2D89CFB472104FA1095AB108C0EB38">
    <w:name w:val="EF2D89CFB472104FA1095AB108C0EB38"/>
  </w:style>
  <w:style w:type="paragraph" w:customStyle="1" w:styleId="1CE8AE4D982E7A45ABC729A48932620A">
    <w:name w:val="1CE8AE4D982E7A45ABC729A48932620A"/>
  </w:style>
  <w:style w:type="paragraph" w:customStyle="1" w:styleId="B0DD270DC49F9B429AF377E8E8000D5D">
    <w:name w:val="B0DD270DC49F9B429AF377E8E8000D5D"/>
  </w:style>
  <w:style w:type="paragraph" w:customStyle="1" w:styleId="086B86021474844A845A742253F8D01F">
    <w:name w:val="086B86021474844A845A742253F8D01F"/>
  </w:style>
  <w:style w:type="paragraph" w:customStyle="1" w:styleId="7088461D0B526F47A050DBDEAFA6930F">
    <w:name w:val="7088461D0B526F47A050DBDEAFA6930F"/>
  </w:style>
  <w:style w:type="paragraph" w:customStyle="1" w:styleId="5B64D3E398E83D41AC3F31DC1108B4FE">
    <w:name w:val="5B64D3E398E83D41AC3F31DC1108B4FE"/>
  </w:style>
  <w:style w:type="paragraph" w:customStyle="1" w:styleId="89C5046D9C8D2546BB5D4D10006A6D5E">
    <w:name w:val="89C5046D9C8D2546BB5D4D10006A6D5E"/>
  </w:style>
  <w:style w:type="paragraph" w:customStyle="1" w:styleId="87EA131737A2C345A17F6151A84BCFAB">
    <w:name w:val="87EA131737A2C345A17F6151A84BCFAB"/>
  </w:style>
  <w:style w:type="paragraph" w:customStyle="1" w:styleId="F9AFF1D719D61A4484AE30193B5A1338">
    <w:name w:val="F9AFF1D719D61A4484AE30193B5A1338"/>
  </w:style>
  <w:style w:type="paragraph" w:customStyle="1" w:styleId="BE9744F4AD68AA499DAC40E2345344AD">
    <w:name w:val="BE9744F4AD68AA499DAC40E2345344AD"/>
  </w:style>
  <w:style w:type="paragraph" w:customStyle="1" w:styleId="217E7BE8DBC37E4BB5E55B8A63DF8079">
    <w:name w:val="217E7BE8DBC37E4BB5E55B8A63DF80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ch96</b:Tag>
    <b:SourceType>Book</b:SourceType>
    <b:Guid>{C5F885EF-3070-7A41-9128-81DD142CB63E}</b:Guid>
    <b:Author>
      <b:Author>
        <b:NameList>
          <b:Person>
            <b:Last>Schneemann</b:Last>
            <b:First>Carolee</b:First>
          </b:Person>
        </b:NameList>
      </b:Author>
    </b:Author>
    <b:Title>Carolee Schneemann: Up To and Including Her Limits</b:Title>
    <b:City>New York</b:City>
    <b:Publisher>New Museum of Contemporary Art</b:Publisher>
    <b:Year>1996</b:Year>
    <b:Comments>Includes texts by Dan Cameron, Kristine Stiles, and David Levi-Strauss.</b:Comments>
    <b:RefOrder>3</b:RefOrder>
  </b:Source>
  <b:Source>
    <b:Tag>Hau98</b:Tag>
    <b:SourceType>JournalArticle</b:SourceType>
    <b:Guid>{F9B840B6-D8B7-A643-B31F-0837991A19B9}</b:Guid>
    <b:Title>An Interview with Carolee Schneemann</b:Title>
    <b:Year>1998</b:Year>
    <b:Volume>20</b:Volume>
    <b:Pages>58-62</b:Pages>
    <b:Author>
      <b:Author>
        <b:NameList>
          <b:Person>
            <b:Last>Haug</b:Last>
            <b:First>Kate</b:First>
          </b:Person>
        </b:NameList>
      </b:Author>
    </b:Author>
    <b:JournalName>Wide Angle</b:JournalName>
    <b:Issue>1</b:Issue>
    <b:RefOrder>1</b:RefOrder>
  </b:Source>
  <b:Source>
    <b:Tag>Mac80</b:Tag>
    <b:SourceType>JournalArticle</b:SourceType>
    <b:Guid>{5C8A875E-A635-BC4B-8F4F-65188A02B258}</b:Guid>
    <b:Author>
      <b:Author>
        <b:NameList>
          <b:Person>
            <b:Last>MacDonald</b:Last>
            <b:First>Scott</b:First>
          </b:Person>
        </b:NameList>
      </b:Author>
    </b:Author>
    <b:Title>Carolee Schneemann's Autobiographical Trilogy</b:Title>
    <b:JournalName>Film Quarterly</b:JournalName>
    <b:Year>1980</b:Year>
    <b:Month>Fall</b:Month>
    <b:Pages>27-32</b:Pages>
    <b:RefOrder>2</b:RefOrder>
  </b:Source>
  <b:Source>
    <b:Tag>Sch02</b:Tag>
    <b:SourceType>Book</b:SourceType>
    <b:Guid>{BD604B21-4C68-364C-BCD6-6A025BA5A887}</b:Guid>
    <b:Author>
      <b:Author>
        <b:NameList>
          <b:Person>
            <b:Last>Schneemann</b:Last>
            <b:First>Carolee</b:First>
          </b:Person>
        </b:NameList>
      </b:Author>
    </b:Author>
    <b:Title>Imaging Her Erotics: Essays, Interviews, Projects</b:Title>
    <b:Publisher>MIT Press</b:Publisher>
    <b:City>Cambridge</b:City>
    <b:Year>2002</b:Year>
    <b:StateProvince>MA</b:StateProvince>
    <b:RefOrder>4</b:RefOrder>
  </b:Source>
  <b:Source>
    <b:Tag>Sch79</b:Tag>
    <b:SourceType>Book</b:SourceType>
    <b:Guid>{79425A28-2DD8-044A-AC43-6FC90CA8AC78}</b:Guid>
    <b:Author>
      <b:Author>
        <b:NameList>
          <b:Person>
            <b:Last>Schneemann</b:Last>
            <b:First>Carolee</b:First>
          </b:Person>
        </b:NameList>
      </b:Author>
    </b:Author>
    <b:Title>More than Meat Joy: Complete Performance Works and Selected Writings </b:Title>
    <b:City>New Paltz</b:City>
    <b:StateProvince>NY</b:StateProvince>
    <b:Publisher>Documentext</b:Publisher>
    <b:Year>1979</b:Year>
    <b:Comments>2nd edition published by Documentext in 1997.</b:Comments>
    <b:RefOrder>5</b:RefOrder>
  </b:Source>
</b:Sources>
</file>

<file path=customXml/itemProps1.xml><?xml version="1.0" encoding="utf-8"?>
<ds:datastoreItem xmlns:ds="http://schemas.openxmlformats.org/officeDocument/2006/customXml" ds:itemID="{F5F1AD96-3AB1-0E44-BBF4-E8038BC6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4</TotalTime>
  <Pages>3</Pages>
  <Words>1183</Words>
  <Characters>6747</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11</cp:revision>
  <dcterms:created xsi:type="dcterms:W3CDTF">2015-01-03T05:20:00Z</dcterms:created>
  <dcterms:modified xsi:type="dcterms:W3CDTF">2015-01-06T21:52:00Z</dcterms:modified>
</cp:coreProperties>
</file>